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63"/>
        <w:gridCol w:w="263"/>
        <w:gridCol w:w="264"/>
        <w:gridCol w:w="263"/>
        <w:gridCol w:w="264"/>
        <w:gridCol w:w="262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4"/>
        <w:gridCol w:w="264"/>
        <w:gridCol w:w="263"/>
        <w:gridCol w:w="263"/>
        <w:gridCol w:w="264"/>
        <w:gridCol w:w="263"/>
        <w:gridCol w:w="264"/>
        <w:gridCol w:w="263"/>
        <w:gridCol w:w="264"/>
      </w:tblGrid>
      <w:tr w:rsidR="00A2014C" w14:paraId="1E51DFD9" w14:textId="77777777" w:rsidTr="00B64E67">
        <w:trPr>
          <w:trHeight w:val="297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5B7986" w14:textId="2BBA431D" w:rsidR="00A2014C" w:rsidRDefault="00A2014C" w:rsidP="00A2014C">
            <w:pPr>
              <w:jc w:val="center"/>
            </w:pPr>
            <w:r>
              <w:rPr>
                <w:b/>
                <w:sz w:val="28"/>
                <w:szCs w:val="28"/>
              </w:rPr>
              <w:t>CES</w:t>
            </w:r>
            <w:r w:rsidRPr="00DA7364">
              <w:rPr>
                <w:b/>
                <w:sz w:val="28"/>
                <w:szCs w:val="28"/>
              </w:rPr>
              <w:t xml:space="preserve"> </w:t>
            </w:r>
            <w:r w:rsidRPr="00DA7364">
              <w:rPr>
                <w:rFonts w:ascii="Times New (W1)" w:hAnsi="Times New (W1)"/>
                <w:b/>
                <w:caps/>
                <w:sz w:val="28"/>
                <w:szCs w:val="28"/>
              </w:rPr>
              <w:t>Waiver face sheet</w:t>
            </w:r>
          </w:p>
        </w:tc>
      </w:tr>
      <w:tr w:rsidR="00A2014C" w14:paraId="048E3AEE" w14:textId="77777777" w:rsidTr="00B64E67">
        <w:trPr>
          <w:trHeight w:val="20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9AEFE40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95CCA9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7D41D67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F78D481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97D3BC4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46AC56B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F244CF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EA9C1A6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176EB4C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A2DB553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6920E84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C439DDE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90C252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1FA9C17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643046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40CF2C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FC9C24F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A3035A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6862EA9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4B90D0C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A363E6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E03F1D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861C6CE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A14B6C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7B510B7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84F1233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C7A009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F74DD46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1598033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1980017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F484AD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36C2E2B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833D81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7F624ED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8F37CE0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00A82FB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E4F965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E47B2E4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FA6B78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9DAD89B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71C524E" w14:textId="2558C5F5" w:rsidR="00A2014C" w:rsidRPr="00A2014C" w:rsidRDefault="00A2014C">
            <w:pPr>
              <w:rPr>
                <w:sz w:val="10"/>
                <w:szCs w:val="10"/>
              </w:rPr>
            </w:pPr>
          </w:p>
        </w:tc>
      </w:tr>
      <w:tr w:rsidR="00A2014C" w14:paraId="019B780E" w14:textId="77777777" w:rsidTr="00B64E67">
        <w:trPr>
          <w:trHeight w:val="294"/>
          <w:jc w:val="center"/>
        </w:trPr>
        <w:tc>
          <w:tcPr>
            <w:tcW w:w="10800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34B0D" w14:textId="77777777" w:rsidR="00A2014C" w:rsidRPr="007407EA" w:rsidRDefault="00A2014C" w:rsidP="00A2014C">
            <w:pPr>
              <w:spacing w:line="276" w:lineRule="auto"/>
              <w:jc w:val="center"/>
              <w:rPr>
                <w:b/>
                <w:i/>
                <w:sz w:val="4"/>
                <w:szCs w:val="4"/>
                <w:u w:val="single"/>
              </w:rPr>
            </w:pPr>
          </w:p>
          <w:p w14:paraId="5FB317D9" w14:textId="77777777" w:rsidR="00A2014C" w:rsidRPr="009D1849" w:rsidRDefault="00A2014C" w:rsidP="00A201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11FD">
              <w:rPr>
                <w:b/>
                <w:i/>
                <w:sz w:val="18"/>
                <w:szCs w:val="18"/>
                <w:u w:val="single"/>
              </w:rPr>
              <w:t>FOR DDS USE ONLY: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                                       </w:t>
            </w:r>
          </w:p>
          <w:p w14:paraId="74A6CFC6" w14:textId="19B20459" w:rsidR="00A2014C" w:rsidRDefault="00A2014C" w:rsidP="00A2014C">
            <w:pPr>
              <w:spacing w:line="276" w:lineRule="auto"/>
              <w:rPr>
                <w:sz w:val="18"/>
                <w:szCs w:val="18"/>
              </w:rPr>
            </w:pPr>
            <w:r w:rsidRPr="009810E3">
              <w:rPr>
                <w:b/>
                <w:sz w:val="18"/>
                <w:szCs w:val="18"/>
              </w:rPr>
              <w:t xml:space="preserve">REFERRAL SOURCE:  </w:t>
            </w:r>
            <w:r>
              <w:rPr>
                <w:b/>
                <w:sz w:val="18"/>
                <w:szCs w:val="18"/>
              </w:rPr>
              <w:t xml:space="preserve">      </w:t>
            </w:r>
            <w:bookmarkStart w:id="0" w:name="_GoBack"/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ICF/MR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 w:rsidR="00E51DF7" w:rsidRPr="009810E3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bookmarkEnd w:id="0"/>
            <w:r w:rsidRPr="009810E3">
              <w:rPr>
                <w:b/>
                <w:sz w:val="18"/>
                <w:szCs w:val="18"/>
              </w:rPr>
              <w:t xml:space="preserve"> </w:t>
            </w:r>
            <w:r w:rsidRPr="009810E3">
              <w:rPr>
                <w:sz w:val="18"/>
                <w:szCs w:val="18"/>
              </w:rPr>
              <w:t>ICF</w:t>
            </w:r>
            <w:r>
              <w:rPr>
                <w:sz w:val="18"/>
                <w:szCs w:val="18"/>
              </w:rPr>
              <w:t>/HDC</w:t>
            </w:r>
            <w:r w:rsidRPr="009810E3">
              <w:rPr>
                <w:sz w:val="18"/>
                <w:szCs w:val="18"/>
              </w:rPr>
              <w:t xml:space="preserve">  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Nursing Home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Nursing Home  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Arkansas State Hospital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ASH  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Admission to Group Home/Apt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 Group Home/Apt  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Division of Children &amp; Family Services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DCFS  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Adult Protective Services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APS  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Regular Request List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munity</w:t>
            </w:r>
          </w:p>
          <w:p w14:paraId="71AFFFBA" w14:textId="77777777" w:rsidR="00A2014C" w:rsidRDefault="00A2014C" w:rsidP="00A2014C">
            <w:pPr>
              <w:tabs>
                <w:tab w:val="left" w:pos="1425"/>
                <w:tab w:val="center" w:pos="540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S REQUESTED</w:t>
            </w:r>
            <w:r w:rsidRPr="009810E3">
              <w:rPr>
                <w:b/>
                <w:sz w:val="18"/>
                <w:szCs w:val="18"/>
              </w:rPr>
              <w:t xml:space="preserve">: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ICF/MR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mission to Group Home</w:t>
            </w:r>
            <w:r w:rsidRPr="009810E3">
              <w:rPr>
                <w:sz w:val="18"/>
                <w:szCs w:val="18"/>
              </w:rPr>
              <w:t xml:space="preserve">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Arkansas State Hospital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dmission to Supervised Apartment</w:t>
            </w:r>
            <w:r w:rsidRPr="009810E3">
              <w:rPr>
                <w:sz w:val="18"/>
                <w:szCs w:val="18"/>
              </w:rPr>
              <w:t xml:space="preserve">  </w:t>
            </w:r>
            <w:r w:rsidRPr="009810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k if Regular Request List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0E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810E3">
              <w:rPr>
                <w:sz w:val="18"/>
                <w:szCs w:val="18"/>
              </w:rPr>
              <w:fldChar w:fldCharType="end"/>
            </w:r>
            <w:r w:rsidRPr="00981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ular Request List</w:t>
            </w:r>
          </w:p>
          <w:p w14:paraId="5F775F9A" w14:textId="1360552B" w:rsidR="00A2014C" w:rsidRPr="00A2014C" w:rsidRDefault="00A2014C" w:rsidP="00A2014C">
            <w:pPr>
              <w:tabs>
                <w:tab w:val="left" w:pos="1425"/>
                <w:tab w:val="center" w:pos="5400"/>
              </w:tabs>
              <w:rPr>
                <w:sz w:val="4"/>
                <w:szCs w:val="4"/>
              </w:rPr>
            </w:pPr>
          </w:p>
        </w:tc>
      </w:tr>
      <w:tr w:rsidR="00A2014C" w14:paraId="36C99F16" w14:textId="77777777" w:rsidTr="00B64E67">
        <w:trPr>
          <w:trHeight w:val="20"/>
          <w:jc w:val="center"/>
        </w:trPr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8C737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5B6DB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4AC41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0F209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2147F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8FBB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D826F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1A5D5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3971F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969AF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F84E3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D868C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F784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650AD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C1D3B1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E2F4C8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58170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36500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69D7F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4EB94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E4975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4EC4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9A41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975C1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72DC7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3FBC4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7E6B31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E2FA3D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A6BBE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840454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70253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1151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25B76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B8486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7ED89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6066F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B663A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D9E02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536B85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0C161" w14:textId="77777777" w:rsidR="00A2014C" w:rsidRPr="00A2014C" w:rsidRDefault="00A2014C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597426" w14:textId="2B1EED90" w:rsidR="00A2014C" w:rsidRPr="00A2014C" w:rsidRDefault="00A2014C">
            <w:pPr>
              <w:rPr>
                <w:sz w:val="10"/>
                <w:szCs w:val="10"/>
              </w:rPr>
            </w:pPr>
          </w:p>
        </w:tc>
      </w:tr>
      <w:tr w:rsidR="00A2014C" w14:paraId="54E5A8CD" w14:textId="77777777" w:rsidTr="00B64E67">
        <w:trPr>
          <w:trHeight w:val="294"/>
          <w:jc w:val="center"/>
        </w:trPr>
        <w:tc>
          <w:tcPr>
            <w:tcW w:w="7374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4C139FF" w14:textId="30FD26FF" w:rsidR="00A2014C" w:rsidRDefault="00A2014C" w:rsidP="006929EC">
            <w:r>
              <w:rPr>
                <w:b/>
                <w:sz w:val="28"/>
                <w:szCs w:val="28"/>
              </w:rPr>
              <w:t>WAIVER CONSUMER INFORMATION: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DABD62" w14:textId="77777777" w:rsidR="00A2014C" w:rsidRDefault="00A2014C" w:rsidP="006929EC">
            <w:pPr>
              <w:jc w:val="center"/>
            </w:pPr>
          </w:p>
        </w:tc>
        <w:tc>
          <w:tcPr>
            <w:tcW w:w="13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B2250D" w14:textId="4BD5D987" w:rsidR="00A2014C" w:rsidRDefault="00A2014C" w:rsidP="006929EC">
            <w:pPr>
              <w:jc w:val="center"/>
            </w:pPr>
            <w:r>
              <w:rPr>
                <w:rFonts w:ascii="Times New (W1)" w:hAnsi="Times New (W1)"/>
                <w:b/>
                <w:caps/>
                <w:sz w:val="28"/>
                <w:szCs w:val="28"/>
              </w:rPr>
              <w:t>DAte:</w:t>
            </w: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FE8E6A8" w14:textId="0A8D7D6B" w:rsidR="00A2014C" w:rsidRDefault="00A2014C" w:rsidP="00A2014C">
            <w:pPr>
              <w:jc w:val="center"/>
            </w:pPr>
            <w:r w:rsidRPr="007407EA">
              <w:fldChar w:fldCharType="begin">
                <w:ffData>
                  <w:name w:val=""/>
                  <w:enabled/>
                  <w:calcOnExit w:val="0"/>
                  <w:helpText w:type="text" w:val="0000000-000 Medicaid Number Format"/>
                  <w:statusText w:type="text" w:val="Enter Individual's Medicaid Number (Format as 0000000-000).  Then Tab to Next Field."/>
                  <w:textInput>
                    <w:maxLength w:val="11"/>
                  </w:textInput>
                </w:ffData>
              </w:fldChar>
            </w:r>
            <w:r w:rsidRPr="007407EA">
              <w:instrText xml:space="preserve"> FORMTEXT </w:instrText>
            </w:r>
            <w:r w:rsidRPr="007407EA">
              <w:fldChar w:fldCharType="separate"/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fldChar w:fldCharType="end"/>
            </w:r>
          </w:p>
        </w:tc>
      </w:tr>
      <w:tr w:rsidR="00A2014C" w14:paraId="7F8CF9BF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24410E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06D7A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4BC39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5DBB4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0A721C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C8A7C4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8CCF6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3BF380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F95256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8891A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09ECE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9487C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E9C6F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40A92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63804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FB50A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12B55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382888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7BC47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EC596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6EE481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120F8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9AD0E5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4C8BFA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A2C4CB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49649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62FA2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E2DC6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EEC931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A9227C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CC609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6430D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272642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39853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7AD27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A7487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54433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6143E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385D0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C136A3" w14:textId="77777777" w:rsidR="00A2014C" w:rsidRPr="009D6E0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99E5D" w14:textId="1284A114" w:rsidR="00A2014C" w:rsidRPr="009D6E0C" w:rsidRDefault="00A2014C">
            <w:pPr>
              <w:rPr>
                <w:sz w:val="20"/>
                <w:szCs w:val="20"/>
              </w:rPr>
            </w:pPr>
          </w:p>
        </w:tc>
      </w:tr>
      <w:tr w:rsidR="006929EC" w14:paraId="2874AA30" w14:textId="77777777" w:rsidTr="00B64E67">
        <w:trPr>
          <w:trHeight w:val="288"/>
          <w:jc w:val="center"/>
        </w:trPr>
        <w:tc>
          <w:tcPr>
            <w:tcW w:w="6057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6C58360" w14:textId="1E2A33B2" w:rsidR="006929EC" w:rsidRDefault="006929EC" w:rsidP="006929EC">
            <w:r>
              <w:fldChar w:fldCharType="begin">
                <w:ffData>
                  <w:name w:val=""/>
                  <w:enabled/>
                  <w:calcOnExit w:val="0"/>
                  <w:statusText w:type="text" w:val="Enter Individual's Name.  Then Tab to Next Field.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4DE219" w14:textId="77777777" w:rsidR="006929EC" w:rsidRDefault="006929EC" w:rsidP="006929EC">
            <w:pPr>
              <w:jc w:val="center"/>
            </w:pPr>
          </w:p>
        </w:tc>
        <w:tc>
          <w:tcPr>
            <w:tcW w:w="210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E607C35" w14:textId="2DD686FE" w:rsidR="006929EC" w:rsidRDefault="006929EC" w:rsidP="006929EC">
            <w:pPr>
              <w:jc w:val="center"/>
            </w:pPr>
            <w:r>
              <w:fldChar w:fldCharType="begin">
                <w:ffData>
                  <w:name w:val="Medicaid"/>
                  <w:enabled/>
                  <w:calcOnExit w:val="0"/>
                  <w:helpText w:type="text" w:val="0000000-000 Medicaid Number Format"/>
                  <w:statusText w:type="text" w:val="Enter Individual's Medicaid Number (Format as 0000000-000).  Then Tab to Next Field.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89E986" w14:textId="77777777" w:rsidR="006929EC" w:rsidRDefault="006929EC" w:rsidP="006929EC">
            <w:pPr>
              <w:jc w:val="center"/>
            </w:pPr>
          </w:p>
        </w:tc>
        <w:tc>
          <w:tcPr>
            <w:tcW w:w="210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E561BC8" w14:textId="5CB9921D" w:rsidR="006929EC" w:rsidRPr="006929EC" w:rsidRDefault="006929EC" w:rsidP="006929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0000000-000 Medicaid Number Format"/>
                  <w:statusText w:type="text" w:val="Enter Individual's Medicaid Number (Format as 0000000-000).  Then Tab to Next Field.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9EC" w14:paraId="7FB6AAC5" w14:textId="77777777" w:rsidTr="00B64E67">
        <w:trPr>
          <w:trHeight w:val="288"/>
          <w:jc w:val="center"/>
        </w:trPr>
        <w:tc>
          <w:tcPr>
            <w:tcW w:w="6057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A6B86" w14:textId="047B16E5" w:rsidR="006929EC" w:rsidRDefault="006929EC">
            <w:r>
              <w:t>Individual’s Name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BBD29E" w14:textId="77777777" w:rsidR="006929EC" w:rsidRDefault="006929EC"/>
        </w:tc>
        <w:tc>
          <w:tcPr>
            <w:tcW w:w="210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BB032" w14:textId="4BCB6BF6" w:rsidR="006929EC" w:rsidRDefault="006929EC" w:rsidP="006929EC">
            <w:pPr>
              <w:jc w:val="center"/>
            </w:pPr>
            <w:r>
              <w:t>Medicaid</w:t>
            </w:r>
            <w:r w:rsidRPr="009810E3">
              <w:t xml:space="preserve"> #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F33BDE" w14:textId="77777777" w:rsidR="006929EC" w:rsidRDefault="006929EC"/>
        </w:tc>
        <w:tc>
          <w:tcPr>
            <w:tcW w:w="210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0D060" w14:textId="56448EF1" w:rsidR="006929EC" w:rsidRDefault="006929EC" w:rsidP="006929EC">
            <w:pPr>
              <w:jc w:val="center"/>
            </w:pPr>
            <w:r w:rsidRPr="009810E3">
              <w:t>Social</w:t>
            </w:r>
            <w:r>
              <w:t xml:space="preserve"> </w:t>
            </w:r>
            <w:r w:rsidRPr="009810E3">
              <w:t>Security</w:t>
            </w:r>
            <w:r>
              <w:t xml:space="preserve"> </w:t>
            </w:r>
            <w:r>
              <w:t>#</w:t>
            </w:r>
          </w:p>
        </w:tc>
      </w:tr>
      <w:tr w:rsidR="00A2014C" w14:paraId="06E2DB4C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F1B4D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F71750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636B2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D3450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CBF3F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1BA16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4CD4E7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9085E0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6CA1B0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83C96F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381C3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5F8E5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A47F9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8130B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F62F0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C37824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4C696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A3233C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B9E39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1BA10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BCAFB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6F0D9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2A3BB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CFE9D1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9C933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B86DEF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E63CE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7CAF2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1A272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1C50E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519B86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8642E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B82642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A07AE2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96FFD3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125AE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6F70DB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96A16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779061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AB088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31C55" w14:textId="77777777" w:rsidR="00A2014C" w:rsidRPr="006929EC" w:rsidRDefault="00A2014C">
            <w:pPr>
              <w:rPr>
                <w:sz w:val="20"/>
                <w:szCs w:val="20"/>
              </w:rPr>
            </w:pPr>
          </w:p>
        </w:tc>
      </w:tr>
      <w:tr w:rsidR="005F7A9E" w14:paraId="5EB537A4" w14:textId="77777777" w:rsidTr="00B64E67">
        <w:trPr>
          <w:trHeight w:val="288"/>
          <w:jc w:val="center"/>
        </w:trPr>
        <w:tc>
          <w:tcPr>
            <w:tcW w:w="21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DC79442" w14:textId="2F38E9B2" w:rsidR="005F7A9E" w:rsidRDefault="005F7A9E" w:rsidP="005F7A9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00/00/00 Date Format"/>
                  <w:statusText w:type="text" w:val="Enter Birth Date (Use Date Format mm/dd/yy).  Then Tab to Next Field.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8FB06B" w14:textId="77777777" w:rsidR="005F7A9E" w:rsidRDefault="005F7A9E"/>
        </w:tc>
        <w:tc>
          <w:tcPr>
            <w:tcW w:w="316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AFE2133" w14:textId="1BDEF774" w:rsidR="005F7A9E" w:rsidRDefault="005F7A9E" w:rsidP="005F7A9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000-00-0000 Social Security Number Format"/>
                  <w:statusText w:type="text" w:val="Enter Individual's Social Security Number (Format as 000-00-0000).  Then Tab to Next Field.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000-00-0000 Social Security Number Format"/>
                  <w:statusText w:type="text" w:val="Enter Individual's Social Security Number (Format as 000-00-0000).  Then Tab to Next Field.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C60C4" w14:textId="77777777" w:rsidR="005F7A9E" w:rsidRDefault="005F7A9E"/>
        </w:tc>
        <w:tc>
          <w:tcPr>
            <w:tcW w:w="23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AB8F957" w14:textId="021A14C3" w:rsidR="005F7A9E" w:rsidRPr="005F7A9E" w:rsidRDefault="005F7A9E" w:rsidP="005F7A9E">
            <w:pPr>
              <w:jc w:val="center"/>
            </w:pPr>
            <w:r w:rsidRPr="005F7A9E">
              <w:t>(</w:t>
            </w: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Individual's Area Code.  Then Tab to Next Field."/>
                  <w:textInput>
                    <w:type w:val="number"/>
                    <w:maxLength w:val="3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fldChar w:fldCharType="end"/>
            </w:r>
            <w:r w:rsidRPr="005F7A9E">
              <w:t xml:space="preserve">) </w:t>
            </w: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First Three Digits of Individual's Telephone Number.  Then Tab to Next Field."/>
                  <w:textInput>
                    <w:maxLength w:val="3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t> </w:t>
            </w:r>
            <w:r w:rsidRPr="005F7A9E">
              <w:t> </w:t>
            </w:r>
            <w:r w:rsidRPr="005F7A9E">
              <w:t> </w:t>
            </w:r>
            <w:r w:rsidRPr="005F7A9E">
              <w:fldChar w:fldCharType="end"/>
            </w:r>
            <w:r w:rsidRPr="005F7A9E">
              <w:t>-</w:t>
            </w: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Last Four Digits of Individual's Telephone Number.  Then Tab to Next Field."/>
                  <w:textInput>
                    <w:maxLength w:val="4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t> </w:t>
            </w:r>
            <w:r w:rsidRPr="005F7A9E">
              <w:t> </w:t>
            </w:r>
            <w:r w:rsidRPr="005F7A9E">
              <w:t> </w:t>
            </w:r>
            <w:r w:rsidRPr="005F7A9E">
              <w:t> </w:t>
            </w:r>
            <w:r w:rsidRPr="005F7A9E"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2409F" w14:textId="77777777" w:rsidR="005F7A9E" w:rsidRDefault="005F7A9E"/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D653528" w14:textId="5D8D887F" w:rsidR="005F7A9E" w:rsidRPr="005F7A9E" w:rsidRDefault="005F7A9E" w:rsidP="005F7A9E">
            <w:pPr>
              <w:jc w:val="center"/>
            </w:pPr>
            <w:r w:rsidRPr="005F7A9E">
              <w:t>(</w:t>
            </w: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Individual's Area Code.  Then Tab to Next Field."/>
                  <w:textInput>
                    <w:type w:val="number"/>
                    <w:maxLength w:val="3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fldChar w:fldCharType="end"/>
            </w:r>
            <w:r w:rsidRPr="005F7A9E">
              <w:t xml:space="preserve">) </w:t>
            </w: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First Three Digits of Individual's Telephone Number.  Then Tab to Next Field."/>
                  <w:textInput>
                    <w:maxLength w:val="3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t> </w:t>
            </w:r>
            <w:r w:rsidRPr="005F7A9E">
              <w:t> </w:t>
            </w:r>
            <w:r w:rsidRPr="005F7A9E">
              <w:t> </w:t>
            </w:r>
            <w:r w:rsidRPr="005F7A9E">
              <w:fldChar w:fldCharType="end"/>
            </w:r>
            <w:r w:rsidRPr="005F7A9E">
              <w:t>-</w:t>
            </w: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Last Four Digits of Individual's Telephone Number.  Then Tab to Next Field."/>
                  <w:textInput>
                    <w:maxLength w:val="4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t> </w:t>
            </w:r>
            <w:r w:rsidRPr="005F7A9E">
              <w:t> </w:t>
            </w:r>
            <w:r w:rsidRPr="005F7A9E">
              <w:t> </w:t>
            </w:r>
            <w:r w:rsidRPr="005F7A9E">
              <w:t> </w:t>
            </w:r>
            <w:r w:rsidRPr="005F7A9E">
              <w:fldChar w:fldCharType="end"/>
            </w:r>
          </w:p>
        </w:tc>
      </w:tr>
      <w:tr w:rsidR="005F7A9E" w14:paraId="247D00CE" w14:textId="77777777" w:rsidTr="00B64E67">
        <w:trPr>
          <w:trHeight w:val="288"/>
          <w:jc w:val="center"/>
        </w:trPr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71EF6" w14:textId="743C2A7D" w:rsidR="005F7A9E" w:rsidRDefault="005F7A9E" w:rsidP="005F7A9E">
            <w:pPr>
              <w:jc w:val="center"/>
            </w:pPr>
            <w:r>
              <w:t>Date of Birth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ABA35A" w14:textId="77777777" w:rsidR="005F7A9E" w:rsidRDefault="005F7A9E"/>
        </w:tc>
        <w:tc>
          <w:tcPr>
            <w:tcW w:w="316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446165" w14:textId="77777777" w:rsidR="005F7A9E" w:rsidRDefault="005F7A9E" w:rsidP="005F7A9E">
            <w:pPr>
              <w:jc w:val="center"/>
            </w:pPr>
            <w:r>
              <w:t>Race/Gender</w:t>
            </w:r>
          </w:p>
          <w:p w14:paraId="4476D966" w14:textId="37ED3B3D" w:rsidR="005F7A9E" w:rsidRDefault="005F7A9E" w:rsidP="005F7A9E">
            <w:pPr>
              <w:jc w:val="center"/>
            </w:pPr>
            <w:r w:rsidRPr="00E311FD">
              <w:rPr>
                <w:sz w:val="16"/>
                <w:szCs w:val="16"/>
              </w:rPr>
              <w:t>(Optional)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EFF17" w14:textId="77777777" w:rsidR="005F7A9E" w:rsidRDefault="005F7A9E"/>
        </w:tc>
        <w:tc>
          <w:tcPr>
            <w:tcW w:w="23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9A589" w14:textId="467B4E60" w:rsidR="005F7A9E" w:rsidRDefault="005F7A9E" w:rsidP="005F7A9E">
            <w:pPr>
              <w:jc w:val="center"/>
            </w:pPr>
            <w:r>
              <w:rPr>
                <w:sz w:val="20"/>
                <w:szCs w:val="20"/>
              </w:rPr>
              <w:t xml:space="preserve">Primary </w:t>
            </w:r>
            <w:r w:rsidRPr="002E37F4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06618" w14:textId="77777777" w:rsidR="005F7A9E" w:rsidRDefault="005F7A9E"/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D95ACB" w14:textId="257B0C34" w:rsidR="005F7A9E" w:rsidRDefault="005F7A9E" w:rsidP="005F7A9E">
            <w:pPr>
              <w:jc w:val="center"/>
            </w:pPr>
            <w:r>
              <w:rPr>
                <w:sz w:val="20"/>
                <w:szCs w:val="20"/>
              </w:rPr>
              <w:t>Secondary Phone Number</w:t>
            </w:r>
          </w:p>
        </w:tc>
      </w:tr>
      <w:tr w:rsidR="00A2014C" w14:paraId="6CC82DF5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31EAE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CCCE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DB600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BF00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24D23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A1DB0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D75B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79A7D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91CC8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41DC2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89B0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0AFA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FEF3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8DE62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8218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EA2BC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E49EF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72B1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D065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8400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FCDD8E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CC4CF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1FC18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21066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0580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E6CA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BD1AF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080030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C149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DE46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11D3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A84E0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83A3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D928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B9413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FC4B82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99352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57A25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BB09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3425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74CC2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</w:tr>
      <w:tr w:rsidR="005F7A9E" w14:paraId="5636A9AB" w14:textId="77777777" w:rsidTr="00B64E67">
        <w:trPr>
          <w:trHeight w:val="288"/>
          <w:jc w:val="center"/>
        </w:trPr>
        <w:tc>
          <w:tcPr>
            <w:tcW w:w="236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DF86CF1" w14:textId="1BCE35B1" w:rsidR="005F7A9E" w:rsidRDefault="005F7A9E" w:rsidP="005F7A9E">
            <w:r>
              <w:fldChar w:fldCharType="begin">
                <w:ffData>
                  <w:name w:val="Text108"/>
                  <w:enabled/>
                  <w:calcOnExit w:val="0"/>
                  <w:statusText w:type="text" w:val="Enter Individual'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81C04" w14:textId="77777777" w:rsidR="005F7A9E" w:rsidRDefault="005F7A9E"/>
        </w:tc>
        <w:tc>
          <w:tcPr>
            <w:tcW w:w="553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8338077" w14:textId="32B996A5" w:rsidR="005F7A9E" w:rsidRDefault="005F7A9E" w:rsidP="005F7A9E">
            <w:r>
              <w:fldChar w:fldCharType="begin">
                <w:ffData>
                  <w:name w:val="Text114"/>
                  <w:enabled/>
                  <w:calcOnExit w:val="0"/>
                  <w:statusText w:type="text" w:val="Enter City, State, and ZIP Code for Individual'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44446" w14:textId="77777777" w:rsidR="005F7A9E" w:rsidRDefault="005F7A9E"/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3CE238D" w14:textId="0AC20BF8" w:rsidR="005F7A9E" w:rsidRPr="005F7A9E" w:rsidRDefault="005F7A9E" w:rsidP="005F7A9E">
            <w:pPr>
              <w:jc w:val="center"/>
            </w:pP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Individual's County.  Then Tab to Next Field."/>
                  <w:textInput>
                    <w:maxLength w:val="40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fldChar w:fldCharType="end"/>
            </w:r>
          </w:p>
        </w:tc>
      </w:tr>
      <w:tr w:rsidR="005F7A9E" w14:paraId="2627D66E" w14:textId="77777777" w:rsidTr="00B64E67">
        <w:trPr>
          <w:trHeight w:val="144"/>
          <w:jc w:val="center"/>
        </w:trPr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B93B1" w14:textId="3C0D884D" w:rsidR="005F7A9E" w:rsidRPr="005F7A9E" w:rsidRDefault="005F7A9E" w:rsidP="005F7A9E">
            <w:pPr>
              <w:rPr>
                <w:sz w:val="20"/>
                <w:szCs w:val="20"/>
              </w:rPr>
            </w:pPr>
            <w:r w:rsidRPr="005F7A9E">
              <w:rPr>
                <w:sz w:val="20"/>
                <w:szCs w:val="20"/>
              </w:rPr>
              <w:t>Physical Address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DDF31" w14:textId="77777777" w:rsidR="005F7A9E" w:rsidRPr="005F7A9E" w:rsidRDefault="005F7A9E" w:rsidP="005F7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8383D" w14:textId="7C6902A9" w:rsidR="005F7A9E" w:rsidRPr="005F7A9E" w:rsidRDefault="005F7A9E" w:rsidP="005F7A9E">
            <w:pPr>
              <w:rPr>
                <w:sz w:val="20"/>
                <w:szCs w:val="20"/>
              </w:rPr>
            </w:pPr>
            <w:r w:rsidRPr="005F7A9E">
              <w:rPr>
                <w:sz w:val="20"/>
                <w:szCs w:val="20"/>
              </w:rPr>
              <w:t>City, State, Zip Code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2431F" w14:textId="77777777" w:rsidR="005F7A9E" w:rsidRPr="005F7A9E" w:rsidRDefault="005F7A9E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5B044" w14:textId="68172CA0" w:rsidR="005F7A9E" w:rsidRPr="005F7A9E" w:rsidRDefault="005F7A9E" w:rsidP="005F7A9E">
            <w:pPr>
              <w:jc w:val="center"/>
              <w:rPr>
                <w:sz w:val="20"/>
                <w:szCs w:val="20"/>
              </w:rPr>
            </w:pPr>
            <w:r w:rsidRPr="005F7A9E">
              <w:rPr>
                <w:sz w:val="20"/>
                <w:szCs w:val="20"/>
              </w:rPr>
              <w:t>County</w:t>
            </w:r>
          </w:p>
        </w:tc>
      </w:tr>
      <w:tr w:rsidR="00A2014C" w14:paraId="706AA117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DB63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315A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23C5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620CC5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90A91F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4F602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E8C5B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6B72E5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3B45B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AAF9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BF3E53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6C36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32AA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8E3A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3197F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86077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D90A0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63091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14B1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A9BF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8EB1D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4A68A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D3113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0630B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47F3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1B2E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A2CC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B5944F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075A63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370F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09362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2FB88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485D9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AFA6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A593D0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4949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6437C5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C6A2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40BE4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12D92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E0A3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</w:tr>
      <w:tr w:rsidR="005F7A9E" w14:paraId="3BCF37DD" w14:textId="77777777" w:rsidTr="00B64E67">
        <w:trPr>
          <w:trHeight w:val="288"/>
          <w:jc w:val="center"/>
        </w:trPr>
        <w:tc>
          <w:tcPr>
            <w:tcW w:w="236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F894A80" w14:textId="6F9624E1" w:rsidR="005F7A9E" w:rsidRDefault="005F7A9E" w:rsidP="005F7A9E">
            <w:r>
              <w:fldChar w:fldCharType="begin">
                <w:ffData>
                  <w:name w:val="Text108"/>
                  <w:enabled/>
                  <w:calcOnExit w:val="0"/>
                  <w:statusText w:type="text" w:val="Enter Individual'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BE4A4" w14:textId="77777777" w:rsidR="005F7A9E" w:rsidRDefault="005F7A9E"/>
        </w:tc>
        <w:tc>
          <w:tcPr>
            <w:tcW w:w="553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D89986F" w14:textId="10252E1F" w:rsidR="005F7A9E" w:rsidRDefault="005F7A9E" w:rsidP="005F7A9E">
            <w:r>
              <w:fldChar w:fldCharType="begin">
                <w:ffData>
                  <w:name w:val="Text114"/>
                  <w:enabled/>
                  <w:calcOnExit w:val="0"/>
                  <w:statusText w:type="text" w:val="Enter City, State, and ZIP Code for Individual'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9A388" w14:textId="77777777" w:rsidR="005F7A9E" w:rsidRDefault="005F7A9E"/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487578" w14:textId="108DE90F" w:rsidR="005F7A9E" w:rsidRDefault="005F7A9E" w:rsidP="005F7A9E">
            <w:pPr>
              <w:jc w:val="center"/>
            </w:pPr>
          </w:p>
        </w:tc>
      </w:tr>
      <w:tr w:rsidR="005F7A9E" w14:paraId="0F7885FC" w14:textId="77777777" w:rsidTr="00B64E67">
        <w:trPr>
          <w:trHeight w:val="144"/>
          <w:jc w:val="center"/>
        </w:trPr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C6AFAE" w14:textId="734E54B5" w:rsidR="005F7A9E" w:rsidRPr="005F7A9E" w:rsidRDefault="005F7A9E">
            <w:pPr>
              <w:rPr>
                <w:sz w:val="20"/>
                <w:szCs w:val="20"/>
              </w:rPr>
            </w:pPr>
            <w:r w:rsidRPr="005F7A9E">
              <w:rPr>
                <w:sz w:val="20"/>
                <w:szCs w:val="20"/>
              </w:rPr>
              <w:t>Mailing Address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E7DF4" w14:textId="77777777" w:rsidR="005F7A9E" w:rsidRPr="005F7A9E" w:rsidRDefault="005F7A9E">
            <w:pPr>
              <w:rPr>
                <w:sz w:val="20"/>
                <w:szCs w:val="20"/>
              </w:rPr>
            </w:pPr>
          </w:p>
        </w:tc>
        <w:tc>
          <w:tcPr>
            <w:tcW w:w="553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2C805" w14:textId="12058BAA" w:rsidR="005F7A9E" w:rsidRPr="005F7A9E" w:rsidRDefault="005F7A9E">
            <w:pPr>
              <w:rPr>
                <w:sz w:val="20"/>
                <w:szCs w:val="20"/>
              </w:rPr>
            </w:pPr>
            <w:r w:rsidRPr="005F7A9E">
              <w:rPr>
                <w:sz w:val="20"/>
                <w:szCs w:val="20"/>
              </w:rPr>
              <w:t>City, State, Zip Code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01B25" w14:textId="77777777" w:rsidR="005F7A9E" w:rsidRPr="005F7A9E" w:rsidRDefault="005F7A9E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E1E2E" w14:textId="2F32A364" w:rsidR="005F7A9E" w:rsidRPr="005F7A9E" w:rsidRDefault="005F7A9E" w:rsidP="005F7A9E">
            <w:pPr>
              <w:jc w:val="center"/>
              <w:rPr>
                <w:sz w:val="20"/>
                <w:szCs w:val="20"/>
              </w:rPr>
            </w:pPr>
          </w:p>
        </w:tc>
      </w:tr>
      <w:tr w:rsidR="00A2014C" w14:paraId="6B55DB84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A165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7637E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09D7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6672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E10DF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2077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60DD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8CE8B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95E0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8CAF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FF6E2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28545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F8880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4679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63A68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B96F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BBD9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4988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D457E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4FDEBF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1157C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2168D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81DA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56D73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4A4F4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B8E5C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2F108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F5AA8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BE91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9EE5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9A1C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F1F4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F019E0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D5EA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4C996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6840B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459E9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A172A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76B31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814D7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B42E03" w14:textId="77777777" w:rsidR="00A2014C" w:rsidRPr="005F7A9E" w:rsidRDefault="00A2014C">
            <w:pPr>
              <w:rPr>
                <w:sz w:val="20"/>
                <w:szCs w:val="20"/>
              </w:rPr>
            </w:pPr>
          </w:p>
        </w:tc>
      </w:tr>
      <w:tr w:rsidR="007F7B7A" w14:paraId="5BB1201C" w14:textId="77777777" w:rsidTr="00B64E67">
        <w:trPr>
          <w:trHeight w:val="288"/>
          <w:jc w:val="center"/>
        </w:trPr>
        <w:tc>
          <w:tcPr>
            <w:tcW w:w="5267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4BA4CD" w14:textId="6EF5AC2F" w:rsidR="007F7B7A" w:rsidRDefault="007F7B7A" w:rsidP="007F7B7A">
            <w:r>
              <w:fldChar w:fldCharType="begin">
                <w:ffData>
                  <w:name w:val="Text126"/>
                  <w:enabled/>
                  <w:calcOnExit w:val="0"/>
                  <w:statusText w:type="text" w:val="Enter Individual's County.  Then Tab to Next Field.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FDF6BC" w14:textId="77777777" w:rsidR="007F7B7A" w:rsidRDefault="007F7B7A" w:rsidP="007F7B7A"/>
        </w:tc>
        <w:tc>
          <w:tcPr>
            <w:tcW w:w="527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4EF4EDC" w14:textId="5F43A92A" w:rsidR="007F7B7A" w:rsidRDefault="007F7B7A" w:rsidP="007F7B7A">
            <w:r>
              <w:fldChar w:fldCharType="begin">
                <w:ffData>
                  <w:name w:val="Text126"/>
                  <w:enabled/>
                  <w:calcOnExit w:val="0"/>
                  <w:statusText w:type="text" w:val="Enter Individual's County.  Then Tab to Next Field."/>
                  <w:textInput>
                    <w:maxLength w:val="40"/>
                  </w:textInput>
                </w:ffData>
              </w:fldChar>
            </w:r>
            <w:bookmarkStart w:id="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F7B7A" w14:paraId="4728DADC" w14:textId="77777777" w:rsidTr="00B64E67">
        <w:trPr>
          <w:trHeight w:val="144"/>
          <w:jc w:val="center"/>
        </w:trPr>
        <w:tc>
          <w:tcPr>
            <w:tcW w:w="5267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6CD0B" w14:textId="25E35D9B" w:rsidR="007F7B7A" w:rsidRPr="007F7B7A" w:rsidRDefault="007F7B7A" w:rsidP="007F7B7A">
            <w:pPr>
              <w:rPr>
                <w:sz w:val="20"/>
                <w:szCs w:val="20"/>
              </w:rPr>
            </w:pPr>
            <w:r w:rsidRPr="007F7B7A">
              <w:rPr>
                <w:sz w:val="20"/>
                <w:szCs w:val="20"/>
              </w:rPr>
              <w:t>Facility Name, if Applicable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503B3" w14:textId="77777777" w:rsidR="007F7B7A" w:rsidRPr="007F7B7A" w:rsidRDefault="007F7B7A" w:rsidP="007F7B7A">
            <w:pPr>
              <w:rPr>
                <w:sz w:val="20"/>
                <w:szCs w:val="20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775A4" w14:textId="3EE926F0" w:rsidR="007F7B7A" w:rsidRPr="007F7B7A" w:rsidRDefault="007F7B7A" w:rsidP="007F7B7A">
            <w:pPr>
              <w:rPr>
                <w:sz w:val="20"/>
                <w:szCs w:val="20"/>
              </w:rPr>
            </w:pPr>
            <w:r w:rsidRPr="007F7B7A">
              <w:rPr>
                <w:sz w:val="20"/>
                <w:szCs w:val="20"/>
              </w:rPr>
              <w:t>Facility Address</w:t>
            </w:r>
          </w:p>
        </w:tc>
      </w:tr>
      <w:tr w:rsidR="00A2014C" w14:paraId="496D0EDA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5E160A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8025B3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32C89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04E07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E163F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82F1A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23C579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B824E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2D1E3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ACC81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643EF1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F615E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7275F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E2149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FA2B7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B24556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1ABB93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ACD3E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C0B15F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14813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6F472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C707D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4324B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A3AA4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885C9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91528D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18BFAC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DD1CC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E64E4F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70651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A0E31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F538D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53BD6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656512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345B2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F5958F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7744E5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AFD01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8DF50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BD2A2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C7122" w14:textId="77777777" w:rsidR="00A2014C" w:rsidRPr="007F7B7A" w:rsidRDefault="00A2014C">
            <w:pPr>
              <w:rPr>
                <w:sz w:val="20"/>
                <w:szCs w:val="20"/>
              </w:rPr>
            </w:pPr>
          </w:p>
        </w:tc>
      </w:tr>
      <w:tr w:rsidR="007F7B7A" w14:paraId="7C564828" w14:textId="77777777" w:rsidTr="00B64E67">
        <w:trPr>
          <w:trHeight w:val="288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184D31" w14:textId="48A07199" w:rsidR="007F7B7A" w:rsidRDefault="007F7B7A">
            <w:r w:rsidRPr="00D3654E">
              <w:rPr>
                <w:b/>
                <w:sz w:val="28"/>
                <w:szCs w:val="28"/>
              </w:rPr>
              <w:t>CONTACT INFORMATION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7F7B7A" w14:paraId="43327807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6646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7DB4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319D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4178A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27E45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EF9CD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2096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FD61D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5EFC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C659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81D920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36BDA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FD721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FE6A2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F8089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2DDA3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D9632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37F02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4E8E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7AC80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18863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A084A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D064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F6B453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0A88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FDE462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F7D49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632C3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62320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E7CF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3D9AC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785D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6F9ED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2ECAF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2E6EF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636A12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90FC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00E74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74FF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33F59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F20EE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</w:tr>
      <w:tr w:rsidR="007F7B7A" w14:paraId="16A0D5CF" w14:textId="77777777" w:rsidTr="00B64E67">
        <w:trPr>
          <w:trHeight w:val="288"/>
          <w:jc w:val="center"/>
        </w:trPr>
        <w:tc>
          <w:tcPr>
            <w:tcW w:w="157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AD63CA" w14:textId="2AD8AF4D" w:rsidR="007F7B7A" w:rsidRPr="007F7B7A" w:rsidRDefault="007F7B7A" w:rsidP="007F7B7A">
            <w:r w:rsidRPr="007F7B7A">
              <w:t>Guardianship</w:t>
            </w:r>
            <w:r w:rsidRPr="007F7B7A">
              <w:t>:</w:t>
            </w:r>
          </w:p>
        </w:tc>
        <w:tc>
          <w:tcPr>
            <w:tcW w:w="10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58A0CC" w14:textId="3AC27924" w:rsidR="007F7B7A" w:rsidRDefault="007F7B7A" w:rsidP="007F7B7A"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Mark if Individual is Own Guardian.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E51DF7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Pr="00270BB7">
              <w:rPr>
                <w:sz w:val="28"/>
                <w:szCs w:val="28"/>
              </w:rPr>
              <w:t xml:space="preserve"> </w:t>
            </w:r>
            <w:r w:rsidRPr="002E37F4">
              <w:rPr>
                <w:sz w:val="20"/>
                <w:szCs w:val="20"/>
              </w:rPr>
              <w:t>Self</w:t>
            </w:r>
          </w:p>
        </w:tc>
        <w:tc>
          <w:tcPr>
            <w:tcW w:w="474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3F41B5" w14:textId="316D5072" w:rsidR="007F7B7A" w:rsidRDefault="007F7B7A" w:rsidP="007F7B7A"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statusText w:type="text" w:val="Mark if Individual Has Someone With Power Of Attorney (which conveys same rights as guardianship)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E51DF7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Pr="002E37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uardian or </w:t>
            </w:r>
            <w:r w:rsidRPr="002E37F4">
              <w:rPr>
                <w:sz w:val="20"/>
                <w:szCs w:val="20"/>
              </w:rPr>
              <w:t>Power of Attorney</w:t>
            </w:r>
          </w:p>
        </w:tc>
        <w:tc>
          <w:tcPr>
            <w:tcW w:w="342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B5984F" w14:textId="093DCDB4" w:rsidR="007F7B7A" w:rsidRDefault="007F7B7A" w:rsidP="007F7B7A"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ark if Contact other than Individual or Guardian(s).  Then Tab to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E51DF7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Pr="00270BB7">
              <w:rPr>
                <w:sz w:val="28"/>
                <w:szCs w:val="28"/>
              </w:rPr>
              <w:t xml:space="preserve"> </w:t>
            </w:r>
            <w:r w:rsidRPr="002E37F4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contact</w:t>
            </w:r>
            <w:r w:rsidRPr="002E37F4">
              <w:rPr>
                <w:sz w:val="20"/>
                <w:szCs w:val="20"/>
              </w:rPr>
              <w:t xml:space="preserve"> (Explain Below)</w:t>
            </w:r>
          </w:p>
        </w:tc>
      </w:tr>
      <w:tr w:rsidR="007F7B7A" w14:paraId="667671AD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93583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6CBA3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F1F8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96CDD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22690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AE38B4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23BCB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C8B8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17709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06890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5795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36401" w14:textId="674C3786" w:rsidR="007F7B7A" w:rsidRPr="007F7B7A" w:rsidRDefault="007F7B7A">
            <w:pPr>
              <w:rPr>
                <w:sz w:val="20"/>
                <w:szCs w:val="20"/>
              </w:rPr>
            </w:pPr>
            <w:r w:rsidRPr="007F7B7A">
              <w:rPr>
                <w:i/>
                <w:sz w:val="20"/>
                <w:szCs w:val="20"/>
              </w:rPr>
              <w:t>(Power of Attorney which conveys same rights as guardianship)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05089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E46E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B2C90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D826A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0C02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82A99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723A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DF58A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8746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</w:tr>
      <w:tr w:rsidR="007F7B7A" w14:paraId="2DF3F379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1DF9D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C721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2818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0CED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C1F64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0D20F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B64AD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21344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9E68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5DA62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BD041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27D8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5C2E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43B7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9383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D76F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A6A75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2B3D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B0952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145B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C366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0CF3D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B2742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DEF7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09401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C763E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0F1BB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66F2C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3B57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55ED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C411F6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F1B228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C6D5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A8C87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BDD13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0EF67A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129091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0FA3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CD081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BD60CF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7ACFA" w14:textId="77777777" w:rsidR="007F7B7A" w:rsidRPr="007F7B7A" w:rsidRDefault="007F7B7A">
            <w:pPr>
              <w:rPr>
                <w:sz w:val="20"/>
                <w:szCs w:val="20"/>
              </w:rPr>
            </w:pPr>
          </w:p>
        </w:tc>
      </w:tr>
      <w:tr w:rsidR="00265603" w14:paraId="1BED999F" w14:textId="77777777" w:rsidTr="00B64E67">
        <w:trPr>
          <w:trHeight w:val="288"/>
          <w:jc w:val="center"/>
        </w:trPr>
        <w:tc>
          <w:tcPr>
            <w:tcW w:w="6057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AA245E2" w14:textId="480D70B2" w:rsidR="00265603" w:rsidRDefault="00265603" w:rsidP="00265603">
            <w:r>
              <w:fldChar w:fldCharType="begin">
                <w:ffData>
                  <w:name w:val=""/>
                  <w:enabled/>
                  <w:calcOnExit w:val="0"/>
                  <w:statusText w:type="text" w:val="Enter Individual's Name.  Then Tab to Next Field.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5FBFBA" w14:textId="77777777" w:rsidR="00265603" w:rsidRDefault="00265603" w:rsidP="00265603">
            <w:pPr>
              <w:jc w:val="center"/>
            </w:pP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1AE21CB" w14:textId="483319EF" w:rsidR="00265603" w:rsidRDefault="00265603" w:rsidP="00265603">
            <w:pPr>
              <w:jc w:val="center"/>
            </w:pPr>
            <w:r>
              <w:fldChar w:fldCharType="begin">
                <w:ffData>
                  <w:name w:val="Text153"/>
                  <w:enabled/>
                  <w:calcOnExit w:val="0"/>
                  <w:statusText w:type="text" w:val="Enter Contact/Relationship of Guardian/Power of Attorney to Individual.  Then Tab to Next Field.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534609" w14:textId="77777777" w:rsidR="00265603" w:rsidRDefault="00265603" w:rsidP="00265603">
            <w:pPr>
              <w:jc w:val="center"/>
            </w:pPr>
          </w:p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5B28037" w14:textId="7573C24D" w:rsidR="00265603" w:rsidRPr="005F7A9E" w:rsidRDefault="00265603" w:rsidP="00265603">
            <w:pPr>
              <w:jc w:val="center"/>
              <w:rPr>
                <w:sz w:val="20"/>
                <w:szCs w:val="20"/>
              </w:rPr>
            </w:pPr>
            <w:r w:rsidRPr="005F7A9E">
              <w:fldChar w:fldCharType="begin">
                <w:ffData>
                  <w:name w:val=""/>
                  <w:enabled/>
                  <w:calcOnExit w:val="0"/>
                  <w:statusText w:type="text" w:val="Enter Individual's County.  Then Tab to Next Field."/>
                  <w:textInput>
                    <w:maxLength w:val="40"/>
                  </w:textInput>
                </w:ffData>
              </w:fldChar>
            </w:r>
            <w:r w:rsidRPr="005F7A9E">
              <w:instrText xml:space="preserve"> FORMTEXT </w:instrText>
            </w:r>
            <w:r w:rsidRPr="005F7A9E">
              <w:fldChar w:fldCharType="separate"/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rPr>
                <w:noProof/>
              </w:rPr>
              <w:t> </w:t>
            </w:r>
            <w:r w:rsidRPr="005F7A9E">
              <w:fldChar w:fldCharType="end"/>
            </w:r>
          </w:p>
        </w:tc>
      </w:tr>
      <w:tr w:rsidR="00265603" w14:paraId="7DEBF343" w14:textId="77777777" w:rsidTr="00B64E67">
        <w:trPr>
          <w:trHeight w:val="144"/>
          <w:jc w:val="center"/>
        </w:trPr>
        <w:tc>
          <w:tcPr>
            <w:tcW w:w="6057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5B5FF" w14:textId="1B10BD97" w:rsidR="00265603" w:rsidRPr="00265603" w:rsidRDefault="00265603">
            <w:pPr>
              <w:rPr>
                <w:sz w:val="20"/>
                <w:szCs w:val="20"/>
              </w:rPr>
            </w:pPr>
            <w:r w:rsidRPr="00265603">
              <w:rPr>
                <w:sz w:val="20"/>
                <w:szCs w:val="20"/>
              </w:rPr>
              <w:t>Contact’s/ Guardian’s/Power of Attorney’s Name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E3E179" w14:textId="77777777" w:rsidR="00265603" w:rsidRPr="00265603" w:rsidRDefault="0026560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21992" w14:textId="2861E9D0" w:rsidR="00265603" w:rsidRPr="00265603" w:rsidRDefault="00265603" w:rsidP="00265603">
            <w:pPr>
              <w:jc w:val="center"/>
              <w:rPr>
                <w:sz w:val="20"/>
                <w:szCs w:val="20"/>
              </w:rPr>
            </w:pPr>
            <w:r w:rsidRPr="00265603">
              <w:rPr>
                <w:sz w:val="20"/>
                <w:szCs w:val="20"/>
              </w:rPr>
              <w:t>Relationship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BEE72" w14:textId="77777777" w:rsidR="00265603" w:rsidRPr="00265603" w:rsidRDefault="00265603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45F62" w14:textId="0910D113" w:rsidR="00265603" w:rsidRPr="00265603" w:rsidRDefault="00265603" w:rsidP="00265603">
            <w:pPr>
              <w:jc w:val="center"/>
              <w:rPr>
                <w:sz w:val="20"/>
                <w:szCs w:val="20"/>
              </w:rPr>
            </w:pPr>
            <w:r w:rsidRPr="00265603">
              <w:rPr>
                <w:sz w:val="20"/>
                <w:szCs w:val="20"/>
              </w:rPr>
              <w:t>County</w:t>
            </w:r>
          </w:p>
        </w:tc>
      </w:tr>
      <w:tr w:rsidR="007F7B7A" w14:paraId="10B01313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16CEE9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C765D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5D70D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804EF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A21E5C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3B1F3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E7AF0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F23DB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F33CB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2C52A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2D4F7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40F978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F6675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A65A2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9A422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BA939C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D7753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79914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84A4B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6D14D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83755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FB934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0ED5D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FECACC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B6CEEB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D1345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90851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10BDA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90EB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488B4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D024A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CD7A64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D404C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861BA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9E64D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4E79E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69BD3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4B834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B98D3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D343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F676F" w14:textId="77777777" w:rsidR="007F7B7A" w:rsidRPr="00265603" w:rsidRDefault="007F7B7A">
            <w:pPr>
              <w:rPr>
                <w:sz w:val="20"/>
                <w:szCs w:val="20"/>
              </w:rPr>
            </w:pPr>
          </w:p>
        </w:tc>
      </w:tr>
      <w:tr w:rsidR="00BE5896" w14:paraId="62C85FF7" w14:textId="77777777" w:rsidTr="00B64E67">
        <w:trPr>
          <w:trHeight w:val="288"/>
          <w:jc w:val="center"/>
        </w:trPr>
        <w:tc>
          <w:tcPr>
            <w:tcW w:w="5267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28702DB" w14:textId="13A3F0C3" w:rsidR="00BE5896" w:rsidRDefault="00BE5896">
            <w:r>
              <w:fldChar w:fldCharType="begin">
                <w:ffData>
                  <w:name w:val="Text155"/>
                  <w:enabled/>
                  <w:calcOnExit w:val="0"/>
                  <w:statusText w:type="text" w:val="Enter Contact/Guardian’s/Power of Attorney’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57249" w14:textId="77777777" w:rsidR="00BE5896" w:rsidRDefault="00BE5896"/>
        </w:tc>
        <w:tc>
          <w:tcPr>
            <w:tcW w:w="527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EA17313" w14:textId="10B41E46" w:rsidR="00BE5896" w:rsidRDefault="00BE5896">
            <w:r>
              <w:fldChar w:fldCharType="begin">
                <w:ffData>
                  <w:name w:val=""/>
                  <w:enabled/>
                  <w:calcOnExit w:val="0"/>
                  <w:statusText w:type="text" w:val="Enter City, State, and ZIP Code for Contact/Guardian’s/Power of Attorney’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E5896" w14:paraId="395D4085" w14:textId="77777777" w:rsidTr="00B64E67">
        <w:trPr>
          <w:trHeight w:val="288"/>
          <w:jc w:val="center"/>
        </w:trPr>
        <w:tc>
          <w:tcPr>
            <w:tcW w:w="5267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19D4D" w14:textId="6A9F6F9F" w:rsidR="00BE5896" w:rsidRDefault="00BE5896">
            <w:r>
              <w:rPr>
                <w:sz w:val="20"/>
                <w:szCs w:val="20"/>
              </w:rPr>
              <w:t>Contact’s/</w:t>
            </w:r>
            <w:r w:rsidRPr="002E37F4">
              <w:rPr>
                <w:sz w:val="20"/>
                <w:szCs w:val="20"/>
              </w:rPr>
              <w:t xml:space="preserve"> Guardian’s/Power of Attorney’s</w:t>
            </w:r>
            <w:r>
              <w:rPr>
                <w:sz w:val="20"/>
                <w:szCs w:val="20"/>
              </w:rPr>
              <w:t xml:space="preserve"> </w:t>
            </w:r>
            <w:r w:rsidRPr="002E37F4">
              <w:rPr>
                <w:sz w:val="20"/>
                <w:szCs w:val="20"/>
              </w:rPr>
              <w:t>Street Address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C762D" w14:textId="77777777" w:rsidR="00BE5896" w:rsidRDefault="00BE5896"/>
        </w:tc>
        <w:tc>
          <w:tcPr>
            <w:tcW w:w="527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E8912" w14:textId="27A1F6B9" w:rsidR="00BE5896" w:rsidRDefault="00BE5896">
            <w:r w:rsidRPr="002E37F4">
              <w:rPr>
                <w:sz w:val="20"/>
                <w:szCs w:val="20"/>
              </w:rPr>
              <w:t>City, State, Zip Code</w:t>
            </w:r>
          </w:p>
        </w:tc>
      </w:tr>
      <w:tr w:rsidR="007F7B7A" w14:paraId="0A83FA57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6AF3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C7BD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E7BD0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C5C50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E3292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6C5C9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E731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1B5E9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C77D8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E8F41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DA9F22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7B21E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90FC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F07D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5C353E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374A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ED81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42D9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5C7C9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9E19E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4690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D9DD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ACFD59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01AAC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8BFC11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2123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25D9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D42DF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9B36C2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090D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12BD9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BEFF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178D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502EF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8E3ADA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4A798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E495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131C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BF7396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2289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9C26AA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</w:tr>
      <w:tr w:rsidR="00BE5896" w14:paraId="3AA1981C" w14:textId="77777777" w:rsidTr="00B64E67">
        <w:trPr>
          <w:trHeight w:val="288"/>
          <w:jc w:val="center"/>
        </w:trPr>
        <w:tc>
          <w:tcPr>
            <w:tcW w:w="5267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8AAB1D" w14:textId="47B6BA76" w:rsidR="00BE5896" w:rsidRDefault="00BE5896">
            <w:r>
              <w:fldChar w:fldCharType="begin">
                <w:ffData>
                  <w:name w:val="Text155"/>
                  <w:enabled/>
                  <w:calcOnExit w:val="0"/>
                  <w:statusText w:type="text" w:val="Enter Contact/Guardian’s/Power of Attorney’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37746" w14:textId="77777777" w:rsidR="00BE5896" w:rsidRDefault="00BE5896"/>
        </w:tc>
        <w:tc>
          <w:tcPr>
            <w:tcW w:w="527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9DAA79" w14:textId="3EAEDE3C" w:rsidR="00BE5896" w:rsidRDefault="00BE5896">
            <w:r>
              <w:fldChar w:fldCharType="begin">
                <w:ffData>
                  <w:name w:val=""/>
                  <w:enabled/>
                  <w:calcOnExit w:val="0"/>
                  <w:statusText w:type="text" w:val="Enter City, State, and ZIP Code for Contact/Guardian’s/Power of Attorney’s Street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E5896" w14:paraId="6FBC379B" w14:textId="77777777" w:rsidTr="00B64E67">
        <w:trPr>
          <w:trHeight w:val="288"/>
          <w:jc w:val="center"/>
        </w:trPr>
        <w:tc>
          <w:tcPr>
            <w:tcW w:w="5267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F72D8" w14:textId="1C0CBC84" w:rsidR="00BE5896" w:rsidRDefault="00BE5896">
            <w:r>
              <w:rPr>
                <w:sz w:val="20"/>
                <w:szCs w:val="20"/>
              </w:rPr>
              <w:t>Contact’s/</w:t>
            </w:r>
            <w:r w:rsidRPr="002E37F4">
              <w:rPr>
                <w:sz w:val="20"/>
                <w:szCs w:val="20"/>
              </w:rPr>
              <w:t xml:space="preserve"> Guardian’s/Power of Attorney’s</w:t>
            </w:r>
            <w:r>
              <w:rPr>
                <w:sz w:val="20"/>
                <w:szCs w:val="20"/>
              </w:rPr>
              <w:t xml:space="preserve"> </w:t>
            </w:r>
            <w:r w:rsidRPr="002E37F4">
              <w:rPr>
                <w:sz w:val="20"/>
                <w:szCs w:val="20"/>
              </w:rPr>
              <w:t>Mailing Address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58E00" w14:textId="77777777" w:rsidR="00BE5896" w:rsidRDefault="00BE5896"/>
        </w:tc>
        <w:tc>
          <w:tcPr>
            <w:tcW w:w="527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5856B" w14:textId="4F168DD6" w:rsidR="00BE5896" w:rsidRDefault="00BE5896">
            <w:r w:rsidRPr="002E37F4">
              <w:rPr>
                <w:sz w:val="20"/>
                <w:szCs w:val="20"/>
              </w:rPr>
              <w:t>City, State, Zip Code</w:t>
            </w:r>
          </w:p>
        </w:tc>
      </w:tr>
      <w:tr w:rsidR="00BE5896" w14:paraId="15BF5C60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75054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169CD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4BBA8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0023B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28858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57BE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8FF269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5392B8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3057E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87E6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05EE4A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3618E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1241CE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33EA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8273A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458E4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FE1BB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395A8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115E4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B186BA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8A3835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B0A4A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E6AC3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8E8F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ED7D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A900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4E064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159D5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023D0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A977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16CD9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998A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1EDA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06CED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B2B7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0123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847A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108C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6A04CB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46C56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0ACBB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</w:tr>
      <w:tr w:rsidR="00BE5896" w14:paraId="359A463A" w14:textId="77777777" w:rsidTr="00B64E67">
        <w:trPr>
          <w:trHeight w:val="288"/>
          <w:jc w:val="center"/>
        </w:trPr>
        <w:tc>
          <w:tcPr>
            <w:tcW w:w="315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113392D" w14:textId="751F77A2" w:rsidR="00BE5896" w:rsidRDefault="00BE5896" w:rsidP="00BE5896">
            <w:r w:rsidRPr="006B7707">
              <w:t>(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Area Code.  Then Tab to Next Field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B7707"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First Three Digits of Telephone Number.  Then Tab to Next Field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B7707">
              <w:t>-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Last Four Digits of Telephone Number.  Then Tab to Next Field.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85349C" w14:textId="77777777" w:rsidR="00BE5896" w:rsidRDefault="00BE5896" w:rsidP="00BE5896"/>
        </w:tc>
        <w:tc>
          <w:tcPr>
            <w:tcW w:w="316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B2EE234" w14:textId="1D706185" w:rsidR="00BE5896" w:rsidRDefault="00BE5896" w:rsidP="00BE5896">
            <w:r w:rsidRPr="006B7707">
              <w:t>(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Area Code.  Then Tab to Next Field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B7707"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First Three Digits of Telephone Number.  Then Tab to Next Field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B7707">
              <w:t>-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Last Four Digits of Telephone Number.  Then Tab to Next Field.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599DAA8" w14:textId="4C2FE97C" w:rsidR="00BE5896" w:rsidRDefault="00BE5896" w:rsidP="00BE58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Up To Four Digits For Extension. Then Tab To Next Field.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66405D" w14:textId="77777777" w:rsidR="00BE5896" w:rsidRDefault="00BE5896" w:rsidP="00BE5896"/>
        </w:tc>
        <w:tc>
          <w:tcPr>
            <w:tcW w:w="316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5F5E68C" w14:textId="4CBD6C0D" w:rsidR="00BE5896" w:rsidRDefault="00BE5896" w:rsidP="00BE5896">
            <w:r w:rsidRPr="006B7707">
              <w:t>(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Area Code.  Then Tab to Next Field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B7707"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First Three Digits of Telephone Number.  Then Tab to Next Field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B7707">
              <w:t>-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Last Four Digits of Telephone Number.  Then Tab to Next Field.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E5896" w14:paraId="00E23868" w14:textId="77777777" w:rsidTr="00B64E67">
        <w:trPr>
          <w:trHeight w:val="288"/>
          <w:jc w:val="center"/>
        </w:trPr>
        <w:tc>
          <w:tcPr>
            <w:tcW w:w="31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2DB8A" w14:textId="2F108185" w:rsidR="00BE5896" w:rsidRPr="00BE5896" w:rsidRDefault="00BE5896">
            <w:pPr>
              <w:rPr>
                <w:sz w:val="20"/>
                <w:szCs w:val="20"/>
              </w:rPr>
            </w:pPr>
            <w:r w:rsidRPr="00BE5896">
              <w:rPr>
                <w:sz w:val="20"/>
                <w:szCs w:val="20"/>
              </w:rPr>
              <w:t>Contact’s/ Guardian’s/Power of Attorney’s Home Phone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8D17D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56212" w14:textId="1FF13DFC" w:rsidR="00BE5896" w:rsidRPr="00BE5896" w:rsidRDefault="00BE5896">
            <w:pPr>
              <w:rPr>
                <w:sz w:val="20"/>
                <w:szCs w:val="20"/>
              </w:rPr>
            </w:pPr>
            <w:r w:rsidRPr="00BE5896">
              <w:rPr>
                <w:sz w:val="20"/>
                <w:szCs w:val="20"/>
              </w:rPr>
              <w:t>Contact’s/ Guardian’s/Power of Attorney’s Work Phone and Extension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AFF8E5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C5769" w14:textId="1F3D8FD1" w:rsidR="00BE5896" w:rsidRPr="00BE5896" w:rsidRDefault="00BE5896">
            <w:pPr>
              <w:rPr>
                <w:sz w:val="20"/>
                <w:szCs w:val="20"/>
              </w:rPr>
            </w:pPr>
            <w:r w:rsidRPr="00BE5896">
              <w:rPr>
                <w:sz w:val="20"/>
                <w:szCs w:val="20"/>
              </w:rPr>
              <w:t>Contact’s/ Guardian’s/Power of Attorney’s Cell Phone</w:t>
            </w:r>
          </w:p>
        </w:tc>
      </w:tr>
      <w:tr w:rsidR="00BE5896" w14:paraId="1D949754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F57D1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8C99D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0B59F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87089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2252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3768B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9D6E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63741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32A291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93420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581C7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8137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1F6BB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74EB48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2F6C8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2376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3BDF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C516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BA2C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90754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FD520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FE62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DECA4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C346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E44C8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8DED1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68B07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7D74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1B4C4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B5A6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D7E3E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E0D1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585FA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B5E85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5D2A9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F6CAC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E8BCB5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C246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D432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72BA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28DBD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</w:tr>
      <w:tr w:rsidR="00BE5896" w14:paraId="6D9345A5" w14:textId="77777777" w:rsidTr="00B64E67">
        <w:trPr>
          <w:trHeight w:val="288"/>
          <w:jc w:val="center"/>
        </w:trPr>
        <w:tc>
          <w:tcPr>
            <w:tcW w:w="5267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76A4F1" w14:textId="374B127B" w:rsidR="00BE5896" w:rsidRDefault="00BE5896">
            <w:r>
              <w:fldChar w:fldCharType="begin">
                <w:ffData>
                  <w:name w:val=""/>
                  <w:enabled/>
                  <w:calcOnExit w:val="0"/>
                  <w:statusText w:type="text" w:val="Enter Contact’s E-Mail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2804D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0E025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439A92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DB68B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0D4BB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DC26D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E8CE26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98011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F2D42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C2D7E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1A809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8496C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57A25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BA2F9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3819E1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45841D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A08ED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55560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8FF3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3DBCA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03A30E" w14:textId="77777777" w:rsidR="00BE5896" w:rsidRDefault="00BE5896"/>
        </w:tc>
      </w:tr>
      <w:tr w:rsidR="00BE5896" w14:paraId="209D639D" w14:textId="77777777" w:rsidTr="00B64E67">
        <w:trPr>
          <w:trHeight w:val="144"/>
          <w:jc w:val="center"/>
        </w:trPr>
        <w:tc>
          <w:tcPr>
            <w:tcW w:w="5267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E31F8" w14:textId="21D50812" w:rsidR="00BE5896" w:rsidRPr="00BE5896" w:rsidRDefault="00BE5896">
            <w:pPr>
              <w:rPr>
                <w:sz w:val="20"/>
                <w:szCs w:val="20"/>
              </w:rPr>
            </w:pPr>
            <w:r w:rsidRPr="00BE5896">
              <w:rPr>
                <w:sz w:val="20"/>
                <w:szCs w:val="20"/>
              </w:rPr>
              <w:t>Contact’s/ Guardian’s/Power of Attorney’s E-mail Address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FE6F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C4C7A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EA761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823E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5614E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2BCC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04CFF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6A96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DBB4B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71539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F5F18A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02010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AD2FD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D113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98A79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21F97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2E9AD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B7B93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07532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CBAE1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FA4106" w14:textId="77777777" w:rsidR="00BE5896" w:rsidRPr="00BE5896" w:rsidRDefault="00BE5896">
            <w:pPr>
              <w:rPr>
                <w:sz w:val="20"/>
                <w:szCs w:val="20"/>
              </w:rPr>
            </w:pPr>
          </w:p>
        </w:tc>
      </w:tr>
      <w:tr w:rsidR="007F7B7A" w14:paraId="27EC68AE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0F10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0B32CB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A877C0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06F111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5AFDBC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C4BFC8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E3520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8BB7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C3F22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EE10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FDF9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250FE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F9FAA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11B4E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513BE0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72F79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910F08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A8212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5CB00C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AAF74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89A89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16871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896EE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D2F6B0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E89B1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05174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ADFA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3C45F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11FCB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D79D2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F76DA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60C4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13E8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8B93B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6CD65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328809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99B423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067A7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52958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FC6DF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D31CD" w14:textId="77777777" w:rsidR="007F7B7A" w:rsidRPr="00BE5896" w:rsidRDefault="007F7B7A">
            <w:pPr>
              <w:rPr>
                <w:sz w:val="20"/>
                <w:szCs w:val="20"/>
              </w:rPr>
            </w:pPr>
          </w:p>
        </w:tc>
      </w:tr>
      <w:tr w:rsidR="00A478DA" w14:paraId="79681D47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780C9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46E97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39350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473297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C8C1F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83CC1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4F9A7E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E6C092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7670FE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96C7B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38AF7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70F3B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01AAE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7C73A8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DC3D4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FE8703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E669C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37DC9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D5F75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440ABC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5C9241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3BE27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29F6F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B20D1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6D44F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BA121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1654C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80D8A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C6DEE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2149B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BD73A5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A6C03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DE9EA8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797EA1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BBA09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CB30E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0DD403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B4C36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F77FC0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C8AD8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74CBF" w14:textId="77777777" w:rsidR="00A478DA" w:rsidRPr="00BE5896" w:rsidRDefault="00A478DA">
            <w:pPr>
              <w:rPr>
                <w:sz w:val="20"/>
                <w:szCs w:val="20"/>
              </w:rPr>
            </w:pPr>
          </w:p>
        </w:tc>
      </w:tr>
      <w:tr w:rsidR="00A478DA" w14:paraId="660E19C7" w14:textId="77777777" w:rsidTr="00B64E67">
        <w:trPr>
          <w:trHeight w:val="288"/>
          <w:jc w:val="center"/>
        </w:trPr>
        <w:tc>
          <w:tcPr>
            <w:tcW w:w="869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FCD2836" w14:textId="2751403C" w:rsidR="00A478DA" w:rsidRDefault="00A478DA" w:rsidP="00A478DA">
            <w:r>
              <w:fldChar w:fldCharType="begin">
                <w:ffData>
                  <w:name w:val=""/>
                  <w:enabled/>
                  <w:calcOnExit w:val="0"/>
                  <w:statusText w:type="text" w:val="Enter Contact’s E-Mail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8C92C9" w14:textId="77777777" w:rsidR="00A478DA" w:rsidRDefault="00A478DA" w:rsidP="00A478DA">
            <w:pPr>
              <w:jc w:val="center"/>
            </w:pP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7E7E378" w14:textId="10C35DD8" w:rsidR="00A478DA" w:rsidRPr="00304763" w:rsidRDefault="00A478DA" w:rsidP="00A478DA">
            <w:pPr>
              <w:jc w:val="center"/>
            </w:pPr>
            <w:r w:rsidRPr="007407EA">
              <w:fldChar w:fldCharType="begin">
                <w:ffData>
                  <w:name w:val=""/>
                  <w:enabled/>
                  <w:calcOnExit w:val="0"/>
                  <w:helpText w:type="text" w:val="0000000-000 Medicaid Number Format"/>
                  <w:statusText w:type="text" w:val="Enter Individual's Medicaid Number (Format as 0000000-000).  Then Tab to Next Field."/>
                  <w:textInput>
                    <w:maxLength w:val="11"/>
                  </w:textInput>
                </w:ffData>
              </w:fldChar>
            </w:r>
            <w:r w:rsidRPr="007407EA">
              <w:instrText xml:space="preserve"> FORMTEXT </w:instrText>
            </w:r>
            <w:r w:rsidRPr="007407EA">
              <w:fldChar w:fldCharType="separate"/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fldChar w:fldCharType="end"/>
            </w:r>
          </w:p>
        </w:tc>
      </w:tr>
      <w:tr w:rsidR="00A478DA" w14:paraId="254B17E8" w14:textId="77777777" w:rsidTr="00B64E67">
        <w:trPr>
          <w:trHeight w:val="288"/>
          <w:jc w:val="center"/>
        </w:trPr>
        <w:tc>
          <w:tcPr>
            <w:tcW w:w="8692" w:type="dxa"/>
            <w:gridSpan w:val="3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B5A4D" w14:textId="355121CB" w:rsidR="00A478DA" w:rsidRDefault="00A478DA" w:rsidP="00A478DA">
            <w:r>
              <w:rPr>
                <w:b/>
              </w:rPr>
              <w:t>SUBMITTED by</w:t>
            </w:r>
            <w:r>
              <w:t xml:space="preserve"> </w:t>
            </w:r>
            <w:r w:rsidRPr="00304763">
              <w:t>DDS Intake &amp;</w:t>
            </w:r>
            <w:r>
              <w:t xml:space="preserve"> Referral Specialist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054C0" w14:textId="7AB1B22B" w:rsidR="00A478DA" w:rsidRDefault="00A478DA" w:rsidP="00A478DA">
            <w:pPr>
              <w:jc w:val="center"/>
            </w:pP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B1C7CF" w14:textId="12A897B3" w:rsidR="00A478DA" w:rsidRDefault="00A478DA" w:rsidP="00A478DA">
            <w:pPr>
              <w:jc w:val="center"/>
            </w:pPr>
            <w:r w:rsidRPr="00304763">
              <w:t>Date</w:t>
            </w:r>
          </w:p>
        </w:tc>
      </w:tr>
      <w:tr w:rsidR="00BE5896" w14:paraId="22A5953D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7DBE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AD1AE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AC79E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8D635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E98FB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3F940C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F796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17DF3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98DB8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EBFC3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F4F3E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2FC83B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1369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37BFFB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CCF8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427BF5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A40E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8515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4EFE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59DA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E1D3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7358A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D468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6871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A9C4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B59B2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CB0B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745F62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BF297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66957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40A5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CABDA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AFB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72AD8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363C1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6C14C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266C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F0A1D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3B83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E692C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5A55B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</w:tr>
      <w:tr w:rsidR="00A478DA" w14:paraId="676CA78F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644D4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B5720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A45DC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6DDAB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32AD4F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F6E6A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ABB39E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6AFCE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351E5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4992C9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105A2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1DECF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D8590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9C167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D48F5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04D636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AD572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B4BC1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6270B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64BB9F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E8871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55469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3EF47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F33EF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83A0E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809F3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42611B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41AA1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E79D1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40CFC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2F305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1C7A1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5449E5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A3D14C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13B29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7529D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905C9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FC511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7D6DE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AFD9B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FFFFE" w14:textId="77777777" w:rsidR="00A478DA" w:rsidRPr="00A478DA" w:rsidRDefault="00A478DA">
            <w:pPr>
              <w:rPr>
                <w:sz w:val="20"/>
                <w:szCs w:val="20"/>
              </w:rPr>
            </w:pPr>
          </w:p>
        </w:tc>
      </w:tr>
      <w:tr w:rsidR="00A478DA" w14:paraId="6A6DF314" w14:textId="77777777" w:rsidTr="00B64E67">
        <w:trPr>
          <w:trHeight w:val="288"/>
          <w:jc w:val="center"/>
        </w:trPr>
        <w:tc>
          <w:tcPr>
            <w:tcW w:w="869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EB21E14" w14:textId="58A9E3E8" w:rsidR="00A478DA" w:rsidRDefault="00A478DA" w:rsidP="00A478DA">
            <w:r>
              <w:fldChar w:fldCharType="begin">
                <w:ffData>
                  <w:name w:val=""/>
                  <w:enabled/>
                  <w:calcOnExit w:val="0"/>
                  <w:statusText w:type="text" w:val="Enter Contact’s E-Mail Address.  Then Tab to Next Field.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38CD7E" w14:textId="77777777" w:rsidR="00A478DA" w:rsidRDefault="00A478DA" w:rsidP="00A478DA">
            <w:pPr>
              <w:jc w:val="center"/>
            </w:pP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83027A6" w14:textId="56D2A729" w:rsidR="00A478DA" w:rsidRPr="00304763" w:rsidRDefault="00A478DA" w:rsidP="00A478DA">
            <w:pPr>
              <w:jc w:val="center"/>
            </w:pPr>
            <w:r w:rsidRPr="007407EA">
              <w:fldChar w:fldCharType="begin">
                <w:ffData>
                  <w:name w:val=""/>
                  <w:enabled/>
                  <w:calcOnExit w:val="0"/>
                  <w:helpText w:type="text" w:val="0000000-000 Medicaid Number Format"/>
                  <w:statusText w:type="text" w:val="Enter Individual's Medicaid Number (Format as 0000000-000).  Then Tab to Next Field."/>
                  <w:textInput>
                    <w:maxLength w:val="11"/>
                  </w:textInput>
                </w:ffData>
              </w:fldChar>
            </w:r>
            <w:r w:rsidRPr="007407EA">
              <w:instrText xml:space="preserve"> FORMTEXT </w:instrText>
            </w:r>
            <w:r w:rsidRPr="007407EA">
              <w:fldChar w:fldCharType="separate"/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t> </w:t>
            </w:r>
            <w:r w:rsidRPr="007407EA">
              <w:fldChar w:fldCharType="end"/>
            </w:r>
          </w:p>
        </w:tc>
      </w:tr>
      <w:tr w:rsidR="00A478DA" w14:paraId="1C23AAAF" w14:textId="77777777" w:rsidTr="00B64E67">
        <w:trPr>
          <w:trHeight w:val="288"/>
          <w:jc w:val="center"/>
        </w:trPr>
        <w:tc>
          <w:tcPr>
            <w:tcW w:w="8692" w:type="dxa"/>
            <w:gridSpan w:val="3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2D4AD" w14:textId="21A90971" w:rsidR="00A478DA" w:rsidRDefault="00A478DA" w:rsidP="00A478DA">
            <w:r>
              <w:rPr>
                <w:b/>
              </w:rPr>
              <w:t xml:space="preserve">RECEIVED by </w:t>
            </w:r>
            <w:r>
              <w:t>Waiver Application Unit Specialist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2674A8" w14:textId="6BC7B27B" w:rsidR="00A478DA" w:rsidRDefault="00A478DA" w:rsidP="00A478DA">
            <w:pPr>
              <w:jc w:val="center"/>
            </w:pPr>
          </w:p>
        </w:tc>
        <w:tc>
          <w:tcPr>
            <w:tcW w:w="18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FC19F" w14:textId="3C567790" w:rsidR="00A478DA" w:rsidRDefault="00A478DA" w:rsidP="00A478DA">
            <w:pPr>
              <w:jc w:val="center"/>
            </w:pPr>
            <w:r w:rsidRPr="00304763">
              <w:t>Date</w:t>
            </w:r>
          </w:p>
        </w:tc>
      </w:tr>
      <w:tr w:rsidR="00BE5896" w14:paraId="646568B2" w14:textId="77777777" w:rsidTr="00B64E67">
        <w:trPr>
          <w:trHeight w:val="144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498C7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55D91E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773108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0F7A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93276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219137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CB53C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198DD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2168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5F987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427F65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E06E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AC0A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CA0B5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DE66B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2D6638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759E5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00811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4C2C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0C59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A5E9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0BD46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0051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08B30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589B0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17A7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53148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05425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90A19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354843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1EA62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9ACB6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38662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6FCED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1C0BA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3B8BFC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606BC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D1903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56334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B96EF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A2EE2" w14:textId="77777777" w:rsidR="00BE5896" w:rsidRPr="00A478DA" w:rsidRDefault="00BE5896">
            <w:pPr>
              <w:rPr>
                <w:sz w:val="20"/>
                <w:szCs w:val="20"/>
              </w:rPr>
            </w:pPr>
          </w:p>
        </w:tc>
      </w:tr>
      <w:tr w:rsidR="00A478DA" w14:paraId="5FAEB6AA" w14:textId="77777777" w:rsidTr="00B64E67">
        <w:trPr>
          <w:trHeight w:val="288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4ABD4" w14:textId="77777777" w:rsidR="00B64E67" w:rsidRDefault="00B64E67" w:rsidP="00A478DA">
            <w:pPr>
              <w:jc w:val="center"/>
              <w:rPr>
                <w:b/>
                <w:sz w:val="28"/>
                <w:szCs w:val="28"/>
              </w:rPr>
            </w:pPr>
          </w:p>
          <w:p w14:paraId="2A522CE6" w14:textId="4A0EE6AF" w:rsidR="00A478DA" w:rsidRDefault="00A478DA" w:rsidP="00A47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ONS FOR COMPLETION</w:t>
            </w:r>
          </w:p>
          <w:p w14:paraId="4C3BEACE" w14:textId="77777777" w:rsidR="00A478DA" w:rsidRDefault="00A478DA" w:rsidP="00A47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 THE CES WAIVER FACE SHEET</w:t>
            </w:r>
          </w:p>
          <w:p w14:paraId="62EE0124" w14:textId="1F6DA411" w:rsidR="00B64E67" w:rsidRPr="00A478DA" w:rsidRDefault="00B64E67" w:rsidP="00A47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896" w14:paraId="57AC8186" w14:textId="77777777" w:rsidTr="00B64E67">
        <w:trPr>
          <w:trHeight w:val="288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0C3DF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71841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A5213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B8249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20D20" w14:textId="77777777" w:rsidR="00BE5896" w:rsidRDefault="00BE5896"/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E5FF7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44A52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3D91F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D4FFB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2223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8074D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CF4F5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9E28A1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98938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62165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0D2B7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083B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A812F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AE9A0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917B22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2DC9A8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DE0B6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C2862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A240F1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23A2A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9E2437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E02C59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2080F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BE3F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6581F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9F76BA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A92C3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D30D6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74E1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BCC15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1018B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50903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797ED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C1ECA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5EE00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81578" w14:textId="77777777" w:rsidR="00BE5896" w:rsidRDefault="00BE5896"/>
        </w:tc>
      </w:tr>
      <w:tr w:rsidR="00A478DA" w14:paraId="50610C10" w14:textId="77777777" w:rsidTr="00B64E67">
        <w:trPr>
          <w:trHeight w:val="288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80039" w14:textId="77777777" w:rsidR="00B64E67" w:rsidRDefault="00B64E67" w:rsidP="00A478DA">
            <w:pPr>
              <w:rPr>
                <w:b/>
                <w:sz w:val="28"/>
                <w:szCs w:val="28"/>
              </w:rPr>
            </w:pPr>
          </w:p>
          <w:p w14:paraId="24507387" w14:textId="33F561DC" w:rsidR="00A478DA" w:rsidRDefault="00A478DA" w:rsidP="00A47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 DDS USE ONLY Section:  </w:t>
            </w:r>
            <w:r>
              <w:rPr>
                <w:sz w:val="28"/>
                <w:szCs w:val="28"/>
              </w:rPr>
              <w:t>Must be completed by DDS Intake and Referral Specialist.</w:t>
            </w:r>
          </w:p>
          <w:p w14:paraId="3D6CC63A" w14:textId="77777777" w:rsidR="00A478DA" w:rsidRDefault="00A478DA" w:rsidP="00A4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ferral Source must indicate where the referral originated.</w:t>
            </w:r>
          </w:p>
          <w:p w14:paraId="46FC998A" w14:textId="77777777" w:rsidR="00A478DA" w:rsidRDefault="00A4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rvices Requested must indicate the choice of service selected by applicant/guardian.</w:t>
            </w:r>
          </w:p>
          <w:p w14:paraId="157F515D" w14:textId="503972F9" w:rsidR="00B64E67" w:rsidRPr="00A478DA" w:rsidRDefault="00B64E67">
            <w:pPr>
              <w:rPr>
                <w:sz w:val="28"/>
                <w:szCs w:val="28"/>
              </w:rPr>
            </w:pPr>
          </w:p>
        </w:tc>
      </w:tr>
      <w:tr w:rsidR="00BE5896" w14:paraId="47FD2FB5" w14:textId="77777777" w:rsidTr="00B64E67">
        <w:trPr>
          <w:trHeight w:val="288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63279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B1AA1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9880D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153469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888A3F" w14:textId="77777777" w:rsidR="00BE5896" w:rsidRDefault="00BE5896"/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C4E2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F2201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87985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AD881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40AA00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6935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08765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6E61D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6B7C3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4636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6E6D3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1F62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4D3DA4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27FA4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77FDB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0E71F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8F8620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1948C1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8C066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C9C9F1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507ED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E0629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F1E6C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EF2A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0775D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0248A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06C8B5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E83EC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27C91B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AD884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11346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D3DAB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3AFC7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AB12E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1D953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B2D15" w14:textId="77777777" w:rsidR="00BE5896" w:rsidRDefault="00BE5896"/>
        </w:tc>
      </w:tr>
      <w:tr w:rsidR="00A478DA" w14:paraId="1C9D28FE" w14:textId="77777777" w:rsidTr="00B64E67">
        <w:trPr>
          <w:trHeight w:val="288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04424" w14:textId="77777777" w:rsidR="00B64E67" w:rsidRDefault="00B64E67">
            <w:pPr>
              <w:rPr>
                <w:b/>
                <w:sz w:val="28"/>
                <w:szCs w:val="28"/>
              </w:rPr>
            </w:pPr>
          </w:p>
          <w:p w14:paraId="1AF151FE" w14:textId="77777777" w:rsidR="00A478DA" w:rsidRDefault="00A47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IVER CONSUMER INFORMATION Section:  </w:t>
            </w:r>
            <w:r>
              <w:rPr>
                <w:sz w:val="28"/>
                <w:szCs w:val="28"/>
              </w:rPr>
              <w:t>This is the applicant’s information and all fields must be completed in its entirety, please note that disclosure of  race and gender are optional.</w:t>
            </w:r>
          </w:p>
          <w:p w14:paraId="7C567A42" w14:textId="328E5F78" w:rsidR="00B64E67" w:rsidRPr="00A478DA" w:rsidRDefault="00B64E67">
            <w:pPr>
              <w:rPr>
                <w:sz w:val="28"/>
                <w:szCs w:val="28"/>
              </w:rPr>
            </w:pPr>
          </w:p>
        </w:tc>
      </w:tr>
      <w:tr w:rsidR="00A478DA" w14:paraId="415B8D81" w14:textId="77777777" w:rsidTr="00B64E67">
        <w:trPr>
          <w:trHeight w:val="288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6FC8D9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78EDF3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D30D5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74600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55A0C" w14:textId="77777777" w:rsidR="00A478DA" w:rsidRDefault="00A478DA"/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FC5580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8F2DB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98FDA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50854C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168C0C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7A79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50FAB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6D55B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3F3C6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3BEC7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B5CB0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4F7C0B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67D00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063C04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96F8C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791EB5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BDF38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F3C8A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241C3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1C88E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7CD06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12611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E0735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75C7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2FD6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0066D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34B4D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CC2A8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948044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9BDB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00FFD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23626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43675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9FA7F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BCBBB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38680" w14:textId="77777777" w:rsidR="00A478DA" w:rsidRDefault="00A478DA"/>
        </w:tc>
      </w:tr>
      <w:tr w:rsidR="00A478DA" w14:paraId="0D977438" w14:textId="77777777" w:rsidTr="00B64E67">
        <w:trPr>
          <w:trHeight w:val="288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2FBB6" w14:textId="77777777" w:rsidR="00B64E67" w:rsidRDefault="00B64E67">
            <w:pPr>
              <w:rPr>
                <w:b/>
                <w:sz w:val="28"/>
                <w:szCs w:val="28"/>
              </w:rPr>
            </w:pPr>
          </w:p>
          <w:p w14:paraId="519CED03" w14:textId="77777777" w:rsidR="00A478DA" w:rsidRDefault="00A47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ACT INFORMATION Section:  </w:t>
            </w:r>
            <w:r>
              <w:rPr>
                <w:sz w:val="28"/>
                <w:szCs w:val="28"/>
              </w:rPr>
              <w:t>Please indicate guardian or contact person if applicable, and complete all fields in its entirety.  If the applicant does not have a contact or guardian, indicate self and no further information is needed.</w:t>
            </w:r>
          </w:p>
          <w:p w14:paraId="3E3B8CDB" w14:textId="7973269A" w:rsidR="00B64E67" w:rsidRPr="00A478DA" w:rsidRDefault="00B64E67">
            <w:pPr>
              <w:rPr>
                <w:sz w:val="28"/>
                <w:szCs w:val="28"/>
              </w:rPr>
            </w:pPr>
          </w:p>
        </w:tc>
      </w:tr>
      <w:tr w:rsidR="00A478DA" w14:paraId="76D0330A" w14:textId="77777777" w:rsidTr="00B64E67">
        <w:trPr>
          <w:trHeight w:val="288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9E6C0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639CD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45673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53F9C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62899" w14:textId="77777777" w:rsidR="00A478DA" w:rsidRDefault="00A478DA"/>
        </w:tc>
        <w:tc>
          <w:tcPr>
            <w:tcW w:w="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50691F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DA78C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71852B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E9E42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A296F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470E5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BFEC5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9B5E4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3BBFF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A0337A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E3A350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D25A6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A5F9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5221AA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22955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89305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D0B4D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72C5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CD540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BDFBAC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CE667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FCCFF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8025D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F9EAD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7141C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B5808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CF264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EBA4BE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1BF2A1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7C9A7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3FEA39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995C1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C2C922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AE3C9" w14:textId="77777777" w:rsidR="00A478DA" w:rsidRDefault="00A478DA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165F8" w14:textId="77777777" w:rsidR="00A478DA" w:rsidRDefault="00A478DA"/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1ADAB" w14:textId="77777777" w:rsidR="00A478DA" w:rsidRDefault="00A478DA"/>
        </w:tc>
      </w:tr>
      <w:tr w:rsidR="00A478DA" w14:paraId="47D498C9" w14:textId="77777777" w:rsidTr="00B64E67">
        <w:trPr>
          <w:trHeight w:val="288"/>
          <w:jc w:val="center"/>
        </w:trPr>
        <w:tc>
          <w:tcPr>
            <w:tcW w:w="10800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32F56" w14:textId="77777777" w:rsidR="00B64E67" w:rsidRDefault="00B64E67" w:rsidP="00B64E67">
            <w:pPr>
              <w:rPr>
                <w:sz w:val="28"/>
                <w:szCs w:val="28"/>
              </w:rPr>
            </w:pPr>
          </w:p>
          <w:p w14:paraId="3FFB6FCA" w14:textId="7FC58458" w:rsidR="00B64E67" w:rsidRDefault="00B64E67" w:rsidP="00B6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S Intake and Referral Specialist must sign and date prior to submitting to Waiver Unit.</w:t>
            </w:r>
          </w:p>
          <w:p w14:paraId="71830C66" w14:textId="77777777" w:rsidR="00A478DA" w:rsidRDefault="00B6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ver Application Specialist must sign and date once received.</w:t>
            </w:r>
          </w:p>
          <w:p w14:paraId="353B87C6" w14:textId="4E92D1AF" w:rsidR="00B64E67" w:rsidRPr="00B64E67" w:rsidRDefault="00B64E67">
            <w:pPr>
              <w:rPr>
                <w:sz w:val="20"/>
              </w:rPr>
            </w:pPr>
          </w:p>
        </w:tc>
      </w:tr>
      <w:tr w:rsidR="00BE5896" w14:paraId="797C8F49" w14:textId="77777777" w:rsidTr="00B64E67">
        <w:trPr>
          <w:trHeight w:val="288"/>
          <w:jc w:val="center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9D29B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F0169D7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446154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FAC0DA7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94A1F9" w14:textId="77777777" w:rsidR="00BE5896" w:rsidRDefault="00BE5896"/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F16B34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4E8CB97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1D73235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7ADC045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FB5E692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05B2EC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51F5E6A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F75F094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A9B696E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72890FA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4EB5DE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8A3C077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D1B85A0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3E21049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2978D18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B0CC3FD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3C77476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5CBAB82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17F6F80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0E529BC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27EFFE4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2BAB90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619612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DC6F39A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47C2439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9869145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7FF9EE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AA3EE96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E04C323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7BEFCF7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4FB751C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DC883CB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074EDAC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0CE9AAE" w14:textId="77777777" w:rsidR="00BE5896" w:rsidRDefault="00BE5896"/>
        </w:tc>
        <w:tc>
          <w:tcPr>
            <w:tcW w:w="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110CBB8" w14:textId="77777777" w:rsidR="00BE5896" w:rsidRDefault="00BE5896"/>
        </w:tc>
        <w:tc>
          <w:tcPr>
            <w:tcW w:w="2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6428C4" w14:textId="77777777" w:rsidR="00BE5896" w:rsidRDefault="00BE5896"/>
        </w:tc>
      </w:tr>
    </w:tbl>
    <w:p w14:paraId="4E3CBDA3" w14:textId="6D8B91D6" w:rsidR="00A2014C" w:rsidRDefault="00A2014C"/>
    <w:p w14:paraId="1E66A76B" w14:textId="3DFA4CAA" w:rsidR="00B64E67" w:rsidRDefault="00B64E67"/>
    <w:p w14:paraId="465BD7EB" w14:textId="77777777" w:rsidR="00B64E67" w:rsidRDefault="00B64E67"/>
    <w:sectPr w:rsidR="00B64E67" w:rsidSect="00775467">
      <w:headerReference w:type="default" r:id="rId11"/>
      <w:footerReference w:type="default" r:id="rId12"/>
      <w:pgSz w:w="12240" w:h="15840" w:code="1"/>
      <w:pgMar w:top="288" w:right="360" w:bottom="288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6020" w14:textId="77777777" w:rsidR="001E20E2" w:rsidRDefault="001E20E2">
      <w:r>
        <w:separator/>
      </w:r>
    </w:p>
  </w:endnote>
  <w:endnote w:type="continuationSeparator" w:id="0">
    <w:p w14:paraId="6C91B096" w14:textId="77777777" w:rsidR="001E20E2" w:rsidRDefault="001E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F970" w14:textId="763E389E" w:rsidR="005E0D61" w:rsidRPr="00642347" w:rsidRDefault="005E0D61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DDS </w:t>
    </w:r>
    <w:r w:rsidR="000F16AF">
      <w:rPr>
        <w:b/>
        <w:sz w:val="18"/>
        <w:szCs w:val="18"/>
      </w:rPr>
      <w:t>CES 204 (Effective</w:t>
    </w:r>
    <w:r>
      <w:rPr>
        <w:b/>
        <w:sz w:val="18"/>
        <w:szCs w:val="18"/>
      </w:rPr>
      <w:t xml:space="preserve"> </w:t>
    </w:r>
    <w:r w:rsidR="000F16AF">
      <w:rPr>
        <w:b/>
        <w:sz w:val="18"/>
        <w:szCs w:val="18"/>
      </w:rPr>
      <w:t>10</w:t>
    </w:r>
    <w:r w:rsidR="00D510F9">
      <w:rPr>
        <w:b/>
        <w:sz w:val="18"/>
        <w:szCs w:val="18"/>
      </w:rPr>
      <w:t>/01/</w:t>
    </w:r>
    <w:r w:rsidR="000F16AF">
      <w:rPr>
        <w:b/>
        <w:sz w:val="18"/>
        <w:szCs w:val="18"/>
      </w:rPr>
      <w:t>2017</w:t>
    </w:r>
    <w:r w:rsidRPr="00642347">
      <w:rPr>
        <w:b/>
        <w:sz w:val="18"/>
        <w:szCs w:val="18"/>
      </w:rPr>
      <w:t>)</w:t>
    </w:r>
    <w:r w:rsidRPr="00642347">
      <w:rPr>
        <w:b/>
        <w:sz w:val="18"/>
        <w:szCs w:val="18"/>
      </w:rPr>
      <w:tab/>
    </w:r>
    <w:r w:rsidRPr="00642347">
      <w:rPr>
        <w:b/>
        <w:sz w:val="18"/>
        <w:szCs w:val="18"/>
      </w:rPr>
      <w:tab/>
    </w:r>
    <w:r w:rsidR="00CA0B46" w:rsidRPr="00642347">
      <w:rPr>
        <w:rStyle w:val="PageNumber"/>
        <w:b/>
        <w:sz w:val="18"/>
        <w:szCs w:val="18"/>
      </w:rPr>
      <w:fldChar w:fldCharType="begin"/>
    </w:r>
    <w:r w:rsidRPr="00642347">
      <w:rPr>
        <w:rStyle w:val="PageNumber"/>
        <w:b/>
        <w:sz w:val="18"/>
        <w:szCs w:val="18"/>
      </w:rPr>
      <w:instrText xml:space="preserve"> PAGE </w:instrText>
    </w:r>
    <w:r w:rsidR="00CA0B46" w:rsidRPr="00642347">
      <w:rPr>
        <w:rStyle w:val="PageNumber"/>
        <w:b/>
        <w:sz w:val="18"/>
        <w:szCs w:val="18"/>
      </w:rPr>
      <w:fldChar w:fldCharType="separate"/>
    </w:r>
    <w:r w:rsidR="00E51DF7">
      <w:rPr>
        <w:rStyle w:val="PageNumber"/>
        <w:b/>
        <w:noProof/>
        <w:sz w:val="18"/>
        <w:szCs w:val="18"/>
      </w:rPr>
      <w:t>1</w:t>
    </w:r>
    <w:r w:rsidR="00CA0B46" w:rsidRPr="00642347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B666" w14:textId="77777777" w:rsidR="001E20E2" w:rsidRDefault="001E20E2">
      <w:r>
        <w:separator/>
      </w:r>
    </w:p>
  </w:footnote>
  <w:footnote w:type="continuationSeparator" w:id="0">
    <w:p w14:paraId="5A1E8E51" w14:textId="77777777" w:rsidR="001E20E2" w:rsidRDefault="001E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28E4" w14:textId="77777777" w:rsidR="00AC6F76" w:rsidRPr="007407EA" w:rsidRDefault="00AC6F76" w:rsidP="00AC6F76">
    <w:pPr>
      <w:pStyle w:val="Header"/>
      <w:jc w:val="center"/>
      <w:rPr>
        <w:b/>
      </w:rPr>
    </w:pPr>
    <w:r w:rsidRPr="007407EA">
      <w:rPr>
        <w:b/>
      </w:rPr>
      <w:t>ARKANSAS DEPARTMENT OF HUMAN SERVICES</w:t>
    </w:r>
  </w:p>
  <w:p w14:paraId="5B90997B" w14:textId="77777777" w:rsidR="00AC6F76" w:rsidRPr="007407EA" w:rsidRDefault="00AC6F76" w:rsidP="00AC6F76">
    <w:pPr>
      <w:pStyle w:val="Header"/>
      <w:jc w:val="center"/>
      <w:rPr>
        <w:b/>
      </w:rPr>
    </w:pPr>
    <w:r w:rsidRPr="007407EA">
      <w:rPr>
        <w:b/>
      </w:rPr>
      <w:t>DIVISION OF DEVELOPMENTAL DISABILITIE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2BB0"/>
    <w:multiLevelType w:val="hybridMultilevel"/>
    <w:tmpl w:val="E15E4D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yRuV46aMre2qO6eEV8zyqq6eP0rI14yn+yUSnycxnXKEIcJceXkneYLSbKcrQeYRgcxIMwNCUc+p6SgsnyAA==" w:salt="V+M7j9CZW6t0SncLk/JKy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8A"/>
    <w:rsid w:val="0000483E"/>
    <w:rsid w:val="000056ED"/>
    <w:rsid w:val="000058A1"/>
    <w:rsid w:val="00005ABB"/>
    <w:rsid w:val="00012ADE"/>
    <w:rsid w:val="00012EDC"/>
    <w:rsid w:val="00023E50"/>
    <w:rsid w:val="00030352"/>
    <w:rsid w:val="00033882"/>
    <w:rsid w:val="00046290"/>
    <w:rsid w:val="000501F3"/>
    <w:rsid w:val="0005207D"/>
    <w:rsid w:val="00054EFD"/>
    <w:rsid w:val="00062780"/>
    <w:rsid w:val="000676E4"/>
    <w:rsid w:val="00073A1B"/>
    <w:rsid w:val="0007468E"/>
    <w:rsid w:val="000748AF"/>
    <w:rsid w:val="00076747"/>
    <w:rsid w:val="00081555"/>
    <w:rsid w:val="00084E85"/>
    <w:rsid w:val="00087D05"/>
    <w:rsid w:val="000928B0"/>
    <w:rsid w:val="0009397F"/>
    <w:rsid w:val="00094CB6"/>
    <w:rsid w:val="000950E6"/>
    <w:rsid w:val="000A2716"/>
    <w:rsid w:val="000A2744"/>
    <w:rsid w:val="000A3A2B"/>
    <w:rsid w:val="000A5D70"/>
    <w:rsid w:val="000A73AA"/>
    <w:rsid w:val="000B6537"/>
    <w:rsid w:val="000C4833"/>
    <w:rsid w:val="000C4AA5"/>
    <w:rsid w:val="000C58DE"/>
    <w:rsid w:val="000C6944"/>
    <w:rsid w:val="000D124F"/>
    <w:rsid w:val="000D3782"/>
    <w:rsid w:val="000D4084"/>
    <w:rsid w:val="000D7C75"/>
    <w:rsid w:val="000D7FBA"/>
    <w:rsid w:val="000E242E"/>
    <w:rsid w:val="000E7AA4"/>
    <w:rsid w:val="000F0D35"/>
    <w:rsid w:val="000F16AF"/>
    <w:rsid w:val="000F2919"/>
    <w:rsid w:val="000F536D"/>
    <w:rsid w:val="000F6800"/>
    <w:rsid w:val="000F7DF7"/>
    <w:rsid w:val="0010396C"/>
    <w:rsid w:val="001101F0"/>
    <w:rsid w:val="00114A4D"/>
    <w:rsid w:val="00114D58"/>
    <w:rsid w:val="00115414"/>
    <w:rsid w:val="001156A1"/>
    <w:rsid w:val="00116378"/>
    <w:rsid w:val="001268B9"/>
    <w:rsid w:val="0012704D"/>
    <w:rsid w:val="001339CC"/>
    <w:rsid w:val="00134260"/>
    <w:rsid w:val="00135EFD"/>
    <w:rsid w:val="001368E7"/>
    <w:rsid w:val="00163A96"/>
    <w:rsid w:val="00163F99"/>
    <w:rsid w:val="00167AF5"/>
    <w:rsid w:val="00170F79"/>
    <w:rsid w:val="001756FC"/>
    <w:rsid w:val="0017651E"/>
    <w:rsid w:val="00183D12"/>
    <w:rsid w:val="00194433"/>
    <w:rsid w:val="001A15EA"/>
    <w:rsid w:val="001A1F85"/>
    <w:rsid w:val="001A41EE"/>
    <w:rsid w:val="001A7107"/>
    <w:rsid w:val="001A7479"/>
    <w:rsid w:val="001B4F79"/>
    <w:rsid w:val="001B7950"/>
    <w:rsid w:val="001B7B7C"/>
    <w:rsid w:val="001C0C9A"/>
    <w:rsid w:val="001C2C0D"/>
    <w:rsid w:val="001C3939"/>
    <w:rsid w:val="001C3E8C"/>
    <w:rsid w:val="001C419C"/>
    <w:rsid w:val="001C5391"/>
    <w:rsid w:val="001C58F0"/>
    <w:rsid w:val="001C60CB"/>
    <w:rsid w:val="001C62AD"/>
    <w:rsid w:val="001C721B"/>
    <w:rsid w:val="001D0E55"/>
    <w:rsid w:val="001D6A56"/>
    <w:rsid w:val="001D7CF6"/>
    <w:rsid w:val="001E1EE1"/>
    <w:rsid w:val="001E20E2"/>
    <w:rsid w:val="001E3EF1"/>
    <w:rsid w:val="001E5D42"/>
    <w:rsid w:val="001E5FCA"/>
    <w:rsid w:val="001F2C39"/>
    <w:rsid w:val="001F4304"/>
    <w:rsid w:val="001F6514"/>
    <w:rsid w:val="002023CB"/>
    <w:rsid w:val="00202D57"/>
    <w:rsid w:val="00203B95"/>
    <w:rsid w:val="00220A87"/>
    <w:rsid w:val="00222166"/>
    <w:rsid w:val="00222A1D"/>
    <w:rsid w:val="00227FA5"/>
    <w:rsid w:val="0023053D"/>
    <w:rsid w:val="002325D3"/>
    <w:rsid w:val="002365F9"/>
    <w:rsid w:val="002450DE"/>
    <w:rsid w:val="002462F8"/>
    <w:rsid w:val="00246F6C"/>
    <w:rsid w:val="00252800"/>
    <w:rsid w:val="00260A18"/>
    <w:rsid w:val="002634BA"/>
    <w:rsid w:val="002634CA"/>
    <w:rsid w:val="002646B1"/>
    <w:rsid w:val="002647F9"/>
    <w:rsid w:val="00265603"/>
    <w:rsid w:val="00265BCD"/>
    <w:rsid w:val="00270BB7"/>
    <w:rsid w:val="00270C6E"/>
    <w:rsid w:val="0027346A"/>
    <w:rsid w:val="00276470"/>
    <w:rsid w:val="00276557"/>
    <w:rsid w:val="00276F8C"/>
    <w:rsid w:val="00282E2E"/>
    <w:rsid w:val="0028557F"/>
    <w:rsid w:val="00297ADD"/>
    <w:rsid w:val="002A165D"/>
    <w:rsid w:val="002A4111"/>
    <w:rsid w:val="002A4561"/>
    <w:rsid w:val="002A4930"/>
    <w:rsid w:val="002B093F"/>
    <w:rsid w:val="002B1924"/>
    <w:rsid w:val="002B2304"/>
    <w:rsid w:val="002B25B0"/>
    <w:rsid w:val="002B461C"/>
    <w:rsid w:val="002B7260"/>
    <w:rsid w:val="002C0411"/>
    <w:rsid w:val="002C0DF7"/>
    <w:rsid w:val="002C168E"/>
    <w:rsid w:val="002C45ED"/>
    <w:rsid w:val="002C76D7"/>
    <w:rsid w:val="002D00D0"/>
    <w:rsid w:val="002D4827"/>
    <w:rsid w:val="002D6437"/>
    <w:rsid w:val="002E08E3"/>
    <w:rsid w:val="002E35EB"/>
    <w:rsid w:val="002E37F4"/>
    <w:rsid w:val="002E4FE0"/>
    <w:rsid w:val="002F1D5E"/>
    <w:rsid w:val="002F28E1"/>
    <w:rsid w:val="002F4976"/>
    <w:rsid w:val="002F7FE1"/>
    <w:rsid w:val="00304763"/>
    <w:rsid w:val="0030588D"/>
    <w:rsid w:val="003101D6"/>
    <w:rsid w:val="003108B8"/>
    <w:rsid w:val="003112A6"/>
    <w:rsid w:val="00312587"/>
    <w:rsid w:val="003210FA"/>
    <w:rsid w:val="00321E27"/>
    <w:rsid w:val="00323325"/>
    <w:rsid w:val="003269FC"/>
    <w:rsid w:val="00334445"/>
    <w:rsid w:val="00334F51"/>
    <w:rsid w:val="00336DBB"/>
    <w:rsid w:val="0034489E"/>
    <w:rsid w:val="00344B01"/>
    <w:rsid w:val="003579BB"/>
    <w:rsid w:val="003652E9"/>
    <w:rsid w:val="003653CA"/>
    <w:rsid w:val="0036738B"/>
    <w:rsid w:val="0036740C"/>
    <w:rsid w:val="00373707"/>
    <w:rsid w:val="00373E0A"/>
    <w:rsid w:val="003740A5"/>
    <w:rsid w:val="00374BFF"/>
    <w:rsid w:val="003766A0"/>
    <w:rsid w:val="003770E0"/>
    <w:rsid w:val="00377E84"/>
    <w:rsid w:val="00383967"/>
    <w:rsid w:val="003849E9"/>
    <w:rsid w:val="00392798"/>
    <w:rsid w:val="00394D3E"/>
    <w:rsid w:val="003966C7"/>
    <w:rsid w:val="00397343"/>
    <w:rsid w:val="003A1283"/>
    <w:rsid w:val="003A24F7"/>
    <w:rsid w:val="003B0806"/>
    <w:rsid w:val="003B156F"/>
    <w:rsid w:val="003B3343"/>
    <w:rsid w:val="003B3C29"/>
    <w:rsid w:val="003B3ED1"/>
    <w:rsid w:val="003B55FD"/>
    <w:rsid w:val="003B75B3"/>
    <w:rsid w:val="003B777B"/>
    <w:rsid w:val="003C2FF5"/>
    <w:rsid w:val="003C32C9"/>
    <w:rsid w:val="003C6562"/>
    <w:rsid w:val="003C6D82"/>
    <w:rsid w:val="003D0E2C"/>
    <w:rsid w:val="003D296F"/>
    <w:rsid w:val="003D2EE5"/>
    <w:rsid w:val="003D3373"/>
    <w:rsid w:val="003D45F9"/>
    <w:rsid w:val="003F134B"/>
    <w:rsid w:val="003F199A"/>
    <w:rsid w:val="003F23DC"/>
    <w:rsid w:val="003F5EB1"/>
    <w:rsid w:val="00403488"/>
    <w:rsid w:val="004061CE"/>
    <w:rsid w:val="00413F6E"/>
    <w:rsid w:val="004239E7"/>
    <w:rsid w:val="00423CA9"/>
    <w:rsid w:val="0042456F"/>
    <w:rsid w:val="00425A4E"/>
    <w:rsid w:val="00427B89"/>
    <w:rsid w:val="00435572"/>
    <w:rsid w:val="00446A4F"/>
    <w:rsid w:val="0044754E"/>
    <w:rsid w:val="004532E1"/>
    <w:rsid w:val="00456918"/>
    <w:rsid w:val="004625C1"/>
    <w:rsid w:val="0046287B"/>
    <w:rsid w:val="00464D06"/>
    <w:rsid w:val="00465E8C"/>
    <w:rsid w:val="0047030F"/>
    <w:rsid w:val="00481E58"/>
    <w:rsid w:val="00484227"/>
    <w:rsid w:val="00485F03"/>
    <w:rsid w:val="004A2ABE"/>
    <w:rsid w:val="004A4773"/>
    <w:rsid w:val="004A7649"/>
    <w:rsid w:val="004B4195"/>
    <w:rsid w:val="004B5A21"/>
    <w:rsid w:val="004B76D4"/>
    <w:rsid w:val="004C2DCB"/>
    <w:rsid w:val="004C44B2"/>
    <w:rsid w:val="004D395C"/>
    <w:rsid w:val="004D4241"/>
    <w:rsid w:val="004D7027"/>
    <w:rsid w:val="004E5838"/>
    <w:rsid w:val="004E5B4C"/>
    <w:rsid w:val="004F4495"/>
    <w:rsid w:val="004F5A20"/>
    <w:rsid w:val="004F6336"/>
    <w:rsid w:val="004F6B1F"/>
    <w:rsid w:val="004F6DE6"/>
    <w:rsid w:val="00507060"/>
    <w:rsid w:val="00510D82"/>
    <w:rsid w:val="00513046"/>
    <w:rsid w:val="005142D3"/>
    <w:rsid w:val="00514BEF"/>
    <w:rsid w:val="00515482"/>
    <w:rsid w:val="005170F4"/>
    <w:rsid w:val="00517883"/>
    <w:rsid w:val="00522F31"/>
    <w:rsid w:val="0052742D"/>
    <w:rsid w:val="00530C14"/>
    <w:rsid w:val="00536865"/>
    <w:rsid w:val="0054610A"/>
    <w:rsid w:val="005461DC"/>
    <w:rsid w:val="005503BB"/>
    <w:rsid w:val="00553788"/>
    <w:rsid w:val="00554AA2"/>
    <w:rsid w:val="00555ECE"/>
    <w:rsid w:val="005655C8"/>
    <w:rsid w:val="00565E40"/>
    <w:rsid w:val="00566B8A"/>
    <w:rsid w:val="005712EA"/>
    <w:rsid w:val="0057153B"/>
    <w:rsid w:val="005824A7"/>
    <w:rsid w:val="00586E45"/>
    <w:rsid w:val="00590AF6"/>
    <w:rsid w:val="00595D91"/>
    <w:rsid w:val="00597D47"/>
    <w:rsid w:val="005A0E35"/>
    <w:rsid w:val="005A49D9"/>
    <w:rsid w:val="005A51F5"/>
    <w:rsid w:val="005A5C97"/>
    <w:rsid w:val="005B0A37"/>
    <w:rsid w:val="005B17DA"/>
    <w:rsid w:val="005B188B"/>
    <w:rsid w:val="005B1901"/>
    <w:rsid w:val="005B27EC"/>
    <w:rsid w:val="005B5B7B"/>
    <w:rsid w:val="005B7ABA"/>
    <w:rsid w:val="005C2338"/>
    <w:rsid w:val="005C2E45"/>
    <w:rsid w:val="005C4138"/>
    <w:rsid w:val="005C5D41"/>
    <w:rsid w:val="005C6870"/>
    <w:rsid w:val="005C6E70"/>
    <w:rsid w:val="005C7F5F"/>
    <w:rsid w:val="005D0076"/>
    <w:rsid w:val="005D09D0"/>
    <w:rsid w:val="005D0C1D"/>
    <w:rsid w:val="005D1BC8"/>
    <w:rsid w:val="005D3DB0"/>
    <w:rsid w:val="005D71FD"/>
    <w:rsid w:val="005D7BE6"/>
    <w:rsid w:val="005E0D61"/>
    <w:rsid w:val="005E2DEA"/>
    <w:rsid w:val="005E3B03"/>
    <w:rsid w:val="005E4A00"/>
    <w:rsid w:val="005E5D34"/>
    <w:rsid w:val="005F212C"/>
    <w:rsid w:val="005F2C16"/>
    <w:rsid w:val="005F6287"/>
    <w:rsid w:val="005F66C7"/>
    <w:rsid w:val="005F7A9E"/>
    <w:rsid w:val="00600CD0"/>
    <w:rsid w:val="0060284E"/>
    <w:rsid w:val="00605B74"/>
    <w:rsid w:val="006138AD"/>
    <w:rsid w:val="00615993"/>
    <w:rsid w:val="006161FE"/>
    <w:rsid w:val="00622044"/>
    <w:rsid w:val="00622291"/>
    <w:rsid w:val="00627269"/>
    <w:rsid w:val="00630AA4"/>
    <w:rsid w:val="006313D8"/>
    <w:rsid w:val="006329DE"/>
    <w:rsid w:val="00634433"/>
    <w:rsid w:val="00636793"/>
    <w:rsid w:val="00642347"/>
    <w:rsid w:val="00644714"/>
    <w:rsid w:val="00644CBF"/>
    <w:rsid w:val="0064643F"/>
    <w:rsid w:val="00646FBD"/>
    <w:rsid w:val="00650AC8"/>
    <w:rsid w:val="00652C18"/>
    <w:rsid w:val="0065374F"/>
    <w:rsid w:val="00654B91"/>
    <w:rsid w:val="00656036"/>
    <w:rsid w:val="00662E98"/>
    <w:rsid w:val="0066425A"/>
    <w:rsid w:val="00670603"/>
    <w:rsid w:val="00671CAE"/>
    <w:rsid w:val="006723DC"/>
    <w:rsid w:val="006727FD"/>
    <w:rsid w:val="00675E28"/>
    <w:rsid w:val="00675EBE"/>
    <w:rsid w:val="00676F06"/>
    <w:rsid w:val="00677C89"/>
    <w:rsid w:val="006818A6"/>
    <w:rsid w:val="00687213"/>
    <w:rsid w:val="006905C4"/>
    <w:rsid w:val="00691D36"/>
    <w:rsid w:val="00692584"/>
    <w:rsid w:val="006928FF"/>
    <w:rsid w:val="006929EC"/>
    <w:rsid w:val="00694460"/>
    <w:rsid w:val="00694568"/>
    <w:rsid w:val="00695E5B"/>
    <w:rsid w:val="00696E6A"/>
    <w:rsid w:val="006A09A0"/>
    <w:rsid w:val="006B1815"/>
    <w:rsid w:val="006B527D"/>
    <w:rsid w:val="006B7429"/>
    <w:rsid w:val="006B7707"/>
    <w:rsid w:val="006C3705"/>
    <w:rsid w:val="006C4401"/>
    <w:rsid w:val="006C4A5C"/>
    <w:rsid w:val="006C7153"/>
    <w:rsid w:val="006D545E"/>
    <w:rsid w:val="006E1F4F"/>
    <w:rsid w:val="006E20CB"/>
    <w:rsid w:val="006E2449"/>
    <w:rsid w:val="006E7CA5"/>
    <w:rsid w:val="006F1F6B"/>
    <w:rsid w:val="00701D5D"/>
    <w:rsid w:val="0070321D"/>
    <w:rsid w:val="00703670"/>
    <w:rsid w:val="00704125"/>
    <w:rsid w:val="00717445"/>
    <w:rsid w:val="007178F0"/>
    <w:rsid w:val="00717C41"/>
    <w:rsid w:val="007238B5"/>
    <w:rsid w:val="00724354"/>
    <w:rsid w:val="00725F32"/>
    <w:rsid w:val="007306C0"/>
    <w:rsid w:val="00734470"/>
    <w:rsid w:val="007357FC"/>
    <w:rsid w:val="00737391"/>
    <w:rsid w:val="007407EA"/>
    <w:rsid w:val="007415CA"/>
    <w:rsid w:val="007448C5"/>
    <w:rsid w:val="00747BDB"/>
    <w:rsid w:val="00753893"/>
    <w:rsid w:val="00756446"/>
    <w:rsid w:val="00756799"/>
    <w:rsid w:val="00761D9E"/>
    <w:rsid w:val="007626CA"/>
    <w:rsid w:val="00765CAC"/>
    <w:rsid w:val="00766DC5"/>
    <w:rsid w:val="00775467"/>
    <w:rsid w:val="007761FD"/>
    <w:rsid w:val="007764AC"/>
    <w:rsid w:val="00782AD9"/>
    <w:rsid w:val="007838B8"/>
    <w:rsid w:val="007840E8"/>
    <w:rsid w:val="00786981"/>
    <w:rsid w:val="00794D45"/>
    <w:rsid w:val="00796BBA"/>
    <w:rsid w:val="00797F44"/>
    <w:rsid w:val="007A27C9"/>
    <w:rsid w:val="007A4ED9"/>
    <w:rsid w:val="007B0FDE"/>
    <w:rsid w:val="007C458E"/>
    <w:rsid w:val="007C4C1E"/>
    <w:rsid w:val="007C68D4"/>
    <w:rsid w:val="007D194C"/>
    <w:rsid w:val="007D6629"/>
    <w:rsid w:val="007E2904"/>
    <w:rsid w:val="007E3971"/>
    <w:rsid w:val="007E3CD7"/>
    <w:rsid w:val="007E6225"/>
    <w:rsid w:val="007E639E"/>
    <w:rsid w:val="007E6882"/>
    <w:rsid w:val="007E72BC"/>
    <w:rsid w:val="007F66F0"/>
    <w:rsid w:val="007F7B7A"/>
    <w:rsid w:val="008002CF"/>
    <w:rsid w:val="0080175A"/>
    <w:rsid w:val="00801A83"/>
    <w:rsid w:val="00801E3B"/>
    <w:rsid w:val="00802112"/>
    <w:rsid w:val="008032AC"/>
    <w:rsid w:val="008053FB"/>
    <w:rsid w:val="0080655C"/>
    <w:rsid w:val="00815F5F"/>
    <w:rsid w:val="00817968"/>
    <w:rsid w:val="00822988"/>
    <w:rsid w:val="00824BD7"/>
    <w:rsid w:val="008300F7"/>
    <w:rsid w:val="00830679"/>
    <w:rsid w:val="0083154A"/>
    <w:rsid w:val="0083223B"/>
    <w:rsid w:val="00846392"/>
    <w:rsid w:val="00846528"/>
    <w:rsid w:val="00847478"/>
    <w:rsid w:val="00851EAC"/>
    <w:rsid w:val="008538DB"/>
    <w:rsid w:val="00854F32"/>
    <w:rsid w:val="008605CE"/>
    <w:rsid w:val="0086283F"/>
    <w:rsid w:val="00864BAF"/>
    <w:rsid w:val="00865102"/>
    <w:rsid w:val="00865B95"/>
    <w:rsid w:val="0086684D"/>
    <w:rsid w:val="0087484A"/>
    <w:rsid w:val="0088207F"/>
    <w:rsid w:val="008844E4"/>
    <w:rsid w:val="0088732B"/>
    <w:rsid w:val="00887C88"/>
    <w:rsid w:val="008901C1"/>
    <w:rsid w:val="0089034D"/>
    <w:rsid w:val="00890EE4"/>
    <w:rsid w:val="008975AD"/>
    <w:rsid w:val="00897A3F"/>
    <w:rsid w:val="00897BBD"/>
    <w:rsid w:val="008A03E8"/>
    <w:rsid w:val="008A5FA2"/>
    <w:rsid w:val="008A6BAC"/>
    <w:rsid w:val="008B208A"/>
    <w:rsid w:val="008B3F7B"/>
    <w:rsid w:val="008C200C"/>
    <w:rsid w:val="008C24C8"/>
    <w:rsid w:val="008C39F3"/>
    <w:rsid w:val="008D22F2"/>
    <w:rsid w:val="008D3F52"/>
    <w:rsid w:val="008D47FE"/>
    <w:rsid w:val="008D514E"/>
    <w:rsid w:val="008D7116"/>
    <w:rsid w:val="008D772F"/>
    <w:rsid w:val="008D7989"/>
    <w:rsid w:val="008D7A3B"/>
    <w:rsid w:val="008E1223"/>
    <w:rsid w:val="008E2146"/>
    <w:rsid w:val="008E46FF"/>
    <w:rsid w:val="008E6F42"/>
    <w:rsid w:val="008E724C"/>
    <w:rsid w:val="008E7735"/>
    <w:rsid w:val="008F58D3"/>
    <w:rsid w:val="009020CA"/>
    <w:rsid w:val="00904141"/>
    <w:rsid w:val="00904654"/>
    <w:rsid w:val="009106CB"/>
    <w:rsid w:val="00911294"/>
    <w:rsid w:val="009171F5"/>
    <w:rsid w:val="0092044A"/>
    <w:rsid w:val="00926C08"/>
    <w:rsid w:val="00927112"/>
    <w:rsid w:val="00927D7D"/>
    <w:rsid w:val="00933328"/>
    <w:rsid w:val="0093371A"/>
    <w:rsid w:val="009357D4"/>
    <w:rsid w:val="00940168"/>
    <w:rsid w:val="009408C5"/>
    <w:rsid w:val="0094183E"/>
    <w:rsid w:val="009433EA"/>
    <w:rsid w:val="00944EBB"/>
    <w:rsid w:val="00950373"/>
    <w:rsid w:val="00950719"/>
    <w:rsid w:val="00951CEB"/>
    <w:rsid w:val="0095467B"/>
    <w:rsid w:val="00954A3B"/>
    <w:rsid w:val="00955641"/>
    <w:rsid w:val="0095720A"/>
    <w:rsid w:val="0096418A"/>
    <w:rsid w:val="00973878"/>
    <w:rsid w:val="00976AAC"/>
    <w:rsid w:val="009810E3"/>
    <w:rsid w:val="00981602"/>
    <w:rsid w:val="00982CFD"/>
    <w:rsid w:val="00984F96"/>
    <w:rsid w:val="00985642"/>
    <w:rsid w:val="00987182"/>
    <w:rsid w:val="009878CF"/>
    <w:rsid w:val="009942CD"/>
    <w:rsid w:val="009956F3"/>
    <w:rsid w:val="009A64FE"/>
    <w:rsid w:val="009A7F6F"/>
    <w:rsid w:val="009C04AE"/>
    <w:rsid w:val="009C6C2F"/>
    <w:rsid w:val="009D0232"/>
    <w:rsid w:val="009D1849"/>
    <w:rsid w:val="009D46FE"/>
    <w:rsid w:val="009D6E0C"/>
    <w:rsid w:val="009E2024"/>
    <w:rsid w:val="009E2D91"/>
    <w:rsid w:val="009E48C0"/>
    <w:rsid w:val="009E4DD2"/>
    <w:rsid w:val="009E4EC1"/>
    <w:rsid w:val="009F29AE"/>
    <w:rsid w:val="009F3A56"/>
    <w:rsid w:val="009F4769"/>
    <w:rsid w:val="009F7B4F"/>
    <w:rsid w:val="00A0020D"/>
    <w:rsid w:val="00A011A9"/>
    <w:rsid w:val="00A01AC2"/>
    <w:rsid w:val="00A0348B"/>
    <w:rsid w:val="00A03E5C"/>
    <w:rsid w:val="00A06CD0"/>
    <w:rsid w:val="00A113F3"/>
    <w:rsid w:val="00A11829"/>
    <w:rsid w:val="00A11F10"/>
    <w:rsid w:val="00A1513A"/>
    <w:rsid w:val="00A2014C"/>
    <w:rsid w:val="00A24689"/>
    <w:rsid w:val="00A32538"/>
    <w:rsid w:val="00A33F9F"/>
    <w:rsid w:val="00A41DF0"/>
    <w:rsid w:val="00A4386C"/>
    <w:rsid w:val="00A46D68"/>
    <w:rsid w:val="00A478DA"/>
    <w:rsid w:val="00A53396"/>
    <w:rsid w:val="00A53927"/>
    <w:rsid w:val="00A562CF"/>
    <w:rsid w:val="00A56666"/>
    <w:rsid w:val="00A6259C"/>
    <w:rsid w:val="00A629B4"/>
    <w:rsid w:val="00A64B51"/>
    <w:rsid w:val="00A677E5"/>
    <w:rsid w:val="00A70181"/>
    <w:rsid w:val="00A71352"/>
    <w:rsid w:val="00A7322B"/>
    <w:rsid w:val="00A74465"/>
    <w:rsid w:val="00A768D8"/>
    <w:rsid w:val="00A7697A"/>
    <w:rsid w:val="00A84A94"/>
    <w:rsid w:val="00A90735"/>
    <w:rsid w:val="00A921BD"/>
    <w:rsid w:val="00A92D0A"/>
    <w:rsid w:val="00A93CEF"/>
    <w:rsid w:val="00A95CED"/>
    <w:rsid w:val="00A96D69"/>
    <w:rsid w:val="00A97D53"/>
    <w:rsid w:val="00AA1C8B"/>
    <w:rsid w:val="00AA34EE"/>
    <w:rsid w:val="00AA465E"/>
    <w:rsid w:val="00AA6C18"/>
    <w:rsid w:val="00AA7FF7"/>
    <w:rsid w:val="00AB19A6"/>
    <w:rsid w:val="00AB2CDB"/>
    <w:rsid w:val="00AC10D9"/>
    <w:rsid w:val="00AC6933"/>
    <w:rsid w:val="00AC6F76"/>
    <w:rsid w:val="00AD023B"/>
    <w:rsid w:val="00AD278A"/>
    <w:rsid w:val="00AD2AF5"/>
    <w:rsid w:val="00AD3ADE"/>
    <w:rsid w:val="00AD42DD"/>
    <w:rsid w:val="00AD6573"/>
    <w:rsid w:val="00AD7F9C"/>
    <w:rsid w:val="00AE39D2"/>
    <w:rsid w:val="00AE4E42"/>
    <w:rsid w:val="00AE5290"/>
    <w:rsid w:val="00AF2077"/>
    <w:rsid w:val="00AF3448"/>
    <w:rsid w:val="00AF3DE2"/>
    <w:rsid w:val="00AF4247"/>
    <w:rsid w:val="00AF7B30"/>
    <w:rsid w:val="00B000AF"/>
    <w:rsid w:val="00B01323"/>
    <w:rsid w:val="00B043B6"/>
    <w:rsid w:val="00B07B5F"/>
    <w:rsid w:val="00B176A8"/>
    <w:rsid w:val="00B23816"/>
    <w:rsid w:val="00B26B8C"/>
    <w:rsid w:val="00B3356D"/>
    <w:rsid w:val="00B353DE"/>
    <w:rsid w:val="00B44FD2"/>
    <w:rsid w:val="00B450EB"/>
    <w:rsid w:val="00B47ACA"/>
    <w:rsid w:val="00B53746"/>
    <w:rsid w:val="00B53A91"/>
    <w:rsid w:val="00B54557"/>
    <w:rsid w:val="00B63856"/>
    <w:rsid w:val="00B64E67"/>
    <w:rsid w:val="00B65C60"/>
    <w:rsid w:val="00B712E4"/>
    <w:rsid w:val="00B752CF"/>
    <w:rsid w:val="00B771A8"/>
    <w:rsid w:val="00B778CF"/>
    <w:rsid w:val="00B82A49"/>
    <w:rsid w:val="00B82D6A"/>
    <w:rsid w:val="00B83042"/>
    <w:rsid w:val="00B93D65"/>
    <w:rsid w:val="00BA4764"/>
    <w:rsid w:val="00BA5042"/>
    <w:rsid w:val="00BA5219"/>
    <w:rsid w:val="00BA588A"/>
    <w:rsid w:val="00BA5C13"/>
    <w:rsid w:val="00BB0F43"/>
    <w:rsid w:val="00BB2032"/>
    <w:rsid w:val="00BB32B3"/>
    <w:rsid w:val="00BB3AFA"/>
    <w:rsid w:val="00BB7B06"/>
    <w:rsid w:val="00BC0DCC"/>
    <w:rsid w:val="00BC3298"/>
    <w:rsid w:val="00BC38F1"/>
    <w:rsid w:val="00BC4EDF"/>
    <w:rsid w:val="00BD5B6C"/>
    <w:rsid w:val="00BD651B"/>
    <w:rsid w:val="00BD78BF"/>
    <w:rsid w:val="00BE0692"/>
    <w:rsid w:val="00BE0E97"/>
    <w:rsid w:val="00BE1389"/>
    <w:rsid w:val="00BE1DAE"/>
    <w:rsid w:val="00BE22A9"/>
    <w:rsid w:val="00BE46D1"/>
    <w:rsid w:val="00BE5896"/>
    <w:rsid w:val="00BF078C"/>
    <w:rsid w:val="00BF22EE"/>
    <w:rsid w:val="00BF38F3"/>
    <w:rsid w:val="00BF6BE0"/>
    <w:rsid w:val="00C00411"/>
    <w:rsid w:val="00C00979"/>
    <w:rsid w:val="00C01426"/>
    <w:rsid w:val="00C02292"/>
    <w:rsid w:val="00C048FC"/>
    <w:rsid w:val="00C070DF"/>
    <w:rsid w:val="00C1008A"/>
    <w:rsid w:val="00C10470"/>
    <w:rsid w:val="00C2065C"/>
    <w:rsid w:val="00C22220"/>
    <w:rsid w:val="00C24FC5"/>
    <w:rsid w:val="00C27705"/>
    <w:rsid w:val="00C32B1D"/>
    <w:rsid w:val="00C34578"/>
    <w:rsid w:val="00C3497F"/>
    <w:rsid w:val="00C36234"/>
    <w:rsid w:val="00C40875"/>
    <w:rsid w:val="00C437B3"/>
    <w:rsid w:val="00C4534E"/>
    <w:rsid w:val="00C46390"/>
    <w:rsid w:val="00C5096D"/>
    <w:rsid w:val="00C51304"/>
    <w:rsid w:val="00C5132B"/>
    <w:rsid w:val="00C5156D"/>
    <w:rsid w:val="00C51F58"/>
    <w:rsid w:val="00C52740"/>
    <w:rsid w:val="00C52D79"/>
    <w:rsid w:val="00C56214"/>
    <w:rsid w:val="00C621FD"/>
    <w:rsid w:val="00C650E5"/>
    <w:rsid w:val="00C65AE2"/>
    <w:rsid w:val="00C7064E"/>
    <w:rsid w:val="00C70B99"/>
    <w:rsid w:val="00C710C2"/>
    <w:rsid w:val="00C72976"/>
    <w:rsid w:val="00C72993"/>
    <w:rsid w:val="00C72F39"/>
    <w:rsid w:val="00C761A3"/>
    <w:rsid w:val="00C82EA3"/>
    <w:rsid w:val="00C83DDB"/>
    <w:rsid w:val="00C84A7C"/>
    <w:rsid w:val="00C84D00"/>
    <w:rsid w:val="00C8616F"/>
    <w:rsid w:val="00C86E63"/>
    <w:rsid w:val="00C91158"/>
    <w:rsid w:val="00C923A2"/>
    <w:rsid w:val="00C95F3C"/>
    <w:rsid w:val="00C9655F"/>
    <w:rsid w:val="00C96586"/>
    <w:rsid w:val="00CA0B46"/>
    <w:rsid w:val="00CA3926"/>
    <w:rsid w:val="00CA4CB7"/>
    <w:rsid w:val="00CA6F7F"/>
    <w:rsid w:val="00CB1E97"/>
    <w:rsid w:val="00CB5DC3"/>
    <w:rsid w:val="00CB6318"/>
    <w:rsid w:val="00CB6F4A"/>
    <w:rsid w:val="00CB720D"/>
    <w:rsid w:val="00CB7AC7"/>
    <w:rsid w:val="00CC3474"/>
    <w:rsid w:val="00CC610D"/>
    <w:rsid w:val="00CC6120"/>
    <w:rsid w:val="00CD0AE9"/>
    <w:rsid w:val="00CD1939"/>
    <w:rsid w:val="00CD208D"/>
    <w:rsid w:val="00CD3ADC"/>
    <w:rsid w:val="00CD3EFD"/>
    <w:rsid w:val="00CE5134"/>
    <w:rsid w:val="00CF27E0"/>
    <w:rsid w:val="00CF4CBB"/>
    <w:rsid w:val="00CF5CD0"/>
    <w:rsid w:val="00D001C5"/>
    <w:rsid w:val="00D0130A"/>
    <w:rsid w:val="00D06B43"/>
    <w:rsid w:val="00D1097D"/>
    <w:rsid w:val="00D11685"/>
    <w:rsid w:val="00D13459"/>
    <w:rsid w:val="00D150C9"/>
    <w:rsid w:val="00D20A47"/>
    <w:rsid w:val="00D23D8D"/>
    <w:rsid w:val="00D24B32"/>
    <w:rsid w:val="00D25C7F"/>
    <w:rsid w:val="00D30A15"/>
    <w:rsid w:val="00D31677"/>
    <w:rsid w:val="00D334B3"/>
    <w:rsid w:val="00D3565E"/>
    <w:rsid w:val="00D3654E"/>
    <w:rsid w:val="00D372C5"/>
    <w:rsid w:val="00D42673"/>
    <w:rsid w:val="00D4278A"/>
    <w:rsid w:val="00D4618F"/>
    <w:rsid w:val="00D504B3"/>
    <w:rsid w:val="00D510F9"/>
    <w:rsid w:val="00D5266E"/>
    <w:rsid w:val="00D5635C"/>
    <w:rsid w:val="00D575EF"/>
    <w:rsid w:val="00D619D6"/>
    <w:rsid w:val="00D623A0"/>
    <w:rsid w:val="00D64CB2"/>
    <w:rsid w:val="00D65E61"/>
    <w:rsid w:val="00D67C36"/>
    <w:rsid w:val="00D67FC1"/>
    <w:rsid w:val="00D72BEE"/>
    <w:rsid w:val="00D76525"/>
    <w:rsid w:val="00D8168E"/>
    <w:rsid w:val="00D85888"/>
    <w:rsid w:val="00D860F5"/>
    <w:rsid w:val="00D928C0"/>
    <w:rsid w:val="00D92BF7"/>
    <w:rsid w:val="00DA29E6"/>
    <w:rsid w:val="00DA7364"/>
    <w:rsid w:val="00DB538A"/>
    <w:rsid w:val="00DB58B2"/>
    <w:rsid w:val="00DB73F3"/>
    <w:rsid w:val="00DC16CA"/>
    <w:rsid w:val="00DC518B"/>
    <w:rsid w:val="00DC6BC6"/>
    <w:rsid w:val="00DD6D38"/>
    <w:rsid w:val="00DD7BE7"/>
    <w:rsid w:val="00DE1F8B"/>
    <w:rsid w:val="00DE695C"/>
    <w:rsid w:val="00DE70EF"/>
    <w:rsid w:val="00DF23D9"/>
    <w:rsid w:val="00DF4E99"/>
    <w:rsid w:val="00DF6723"/>
    <w:rsid w:val="00DF7370"/>
    <w:rsid w:val="00DF74D9"/>
    <w:rsid w:val="00E007B5"/>
    <w:rsid w:val="00E06E1E"/>
    <w:rsid w:val="00E14C07"/>
    <w:rsid w:val="00E21A9D"/>
    <w:rsid w:val="00E223F5"/>
    <w:rsid w:val="00E311FD"/>
    <w:rsid w:val="00E31D0B"/>
    <w:rsid w:val="00E31F95"/>
    <w:rsid w:val="00E33E33"/>
    <w:rsid w:val="00E33F7A"/>
    <w:rsid w:val="00E35493"/>
    <w:rsid w:val="00E3641B"/>
    <w:rsid w:val="00E36D26"/>
    <w:rsid w:val="00E42A61"/>
    <w:rsid w:val="00E44126"/>
    <w:rsid w:val="00E45817"/>
    <w:rsid w:val="00E46CE4"/>
    <w:rsid w:val="00E50054"/>
    <w:rsid w:val="00E51DF7"/>
    <w:rsid w:val="00E52B4E"/>
    <w:rsid w:val="00E54CF4"/>
    <w:rsid w:val="00E56A70"/>
    <w:rsid w:val="00E6160C"/>
    <w:rsid w:val="00E6164B"/>
    <w:rsid w:val="00E61993"/>
    <w:rsid w:val="00E66567"/>
    <w:rsid w:val="00E67134"/>
    <w:rsid w:val="00E67ABA"/>
    <w:rsid w:val="00E726B6"/>
    <w:rsid w:val="00E74367"/>
    <w:rsid w:val="00E74931"/>
    <w:rsid w:val="00E75092"/>
    <w:rsid w:val="00E76CFC"/>
    <w:rsid w:val="00E876A3"/>
    <w:rsid w:val="00E9032F"/>
    <w:rsid w:val="00E907D2"/>
    <w:rsid w:val="00E92830"/>
    <w:rsid w:val="00E93670"/>
    <w:rsid w:val="00E93D95"/>
    <w:rsid w:val="00E97FF6"/>
    <w:rsid w:val="00EA08FA"/>
    <w:rsid w:val="00EA0BE0"/>
    <w:rsid w:val="00EA5B4E"/>
    <w:rsid w:val="00EA71AC"/>
    <w:rsid w:val="00EB063B"/>
    <w:rsid w:val="00EB6A18"/>
    <w:rsid w:val="00EC02A2"/>
    <w:rsid w:val="00EC0712"/>
    <w:rsid w:val="00ED1746"/>
    <w:rsid w:val="00ED276A"/>
    <w:rsid w:val="00ED3CCB"/>
    <w:rsid w:val="00EE378D"/>
    <w:rsid w:val="00EE4A47"/>
    <w:rsid w:val="00EE5AE0"/>
    <w:rsid w:val="00EF1F86"/>
    <w:rsid w:val="00EF2F0F"/>
    <w:rsid w:val="00EF5AE8"/>
    <w:rsid w:val="00EF7F5E"/>
    <w:rsid w:val="00F04A66"/>
    <w:rsid w:val="00F05B5A"/>
    <w:rsid w:val="00F13481"/>
    <w:rsid w:val="00F14097"/>
    <w:rsid w:val="00F14BD9"/>
    <w:rsid w:val="00F20E7F"/>
    <w:rsid w:val="00F33606"/>
    <w:rsid w:val="00F34443"/>
    <w:rsid w:val="00F4373C"/>
    <w:rsid w:val="00F554AE"/>
    <w:rsid w:val="00F56C41"/>
    <w:rsid w:val="00F63E35"/>
    <w:rsid w:val="00F644A0"/>
    <w:rsid w:val="00F64AFE"/>
    <w:rsid w:val="00F65BD8"/>
    <w:rsid w:val="00F669C8"/>
    <w:rsid w:val="00F70605"/>
    <w:rsid w:val="00F71EDC"/>
    <w:rsid w:val="00F71FA2"/>
    <w:rsid w:val="00F72B6C"/>
    <w:rsid w:val="00F76155"/>
    <w:rsid w:val="00F77E0B"/>
    <w:rsid w:val="00F8059A"/>
    <w:rsid w:val="00F81596"/>
    <w:rsid w:val="00F81BFF"/>
    <w:rsid w:val="00F8568C"/>
    <w:rsid w:val="00F902EA"/>
    <w:rsid w:val="00F908DA"/>
    <w:rsid w:val="00FA2A12"/>
    <w:rsid w:val="00FA5190"/>
    <w:rsid w:val="00FA77A1"/>
    <w:rsid w:val="00FB2A11"/>
    <w:rsid w:val="00FB6D36"/>
    <w:rsid w:val="00FC2CEF"/>
    <w:rsid w:val="00FD00A9"/>
    <w:rsid w:val="00FD33F5"/>
    <w:rsid w:val="00FD6390"/>
    <w:rsid w:val="00FE0E31"/>
    <w:rsid w:val="00FF2031"/>
    <w:rsid w:val="00FF449E"/>
    <w:rsid w:val="00FF4D52"/>
    <w:rsid w:val="00FF5E5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EEF0F5C"/>
  <w15:docId w15:val="{A6DE7AB4-43C6-4327-AFF0-4D9591A3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6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536865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36865"/>
    <w:pPr>
      <w:keepNext/>
      <w:ind w:left="720" w:hanging="720"/>
      <w:jc w:val="center"/>
      <w:outlineLvl w:val="1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5368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686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368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865"/>
  </w:style>
  <w:style w:type="paragraph" w:styleId="BalloonText">
    <w:name w:val="Balloon Text"/>
    <w:basedOn w:val="Normal"/>
    <w:semiHidden/>
    <w:rsid w:val="00270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101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101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D7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772F"/>
  </w:style>
  <w:style w:type="paragraph" w:styleId="CommentSubject">
    <w:name w:val="annotation subject"/>
    <w:basedOn w:val="CommentText"/>
    <w:next w:val="CommentText"/>
    <w:link w:val="CommentSubjectChar"/>
    <w:rsid w:val="008D772F"/>
    <w:rPr>
      <w:b/>
      <w:bCs/>
    </w:rPr>
  </w:style>
  <w:style w:type="character" w:customStyle="1" w:styleId="CommentSubjectChar">
    <w:name w:val="Comment Subject Char"/>
    <w:link w:val="CommentSubject"/>
    <w:rsid w:val="008D772F"/>
    <w:rPr>
      <w:b/>
      <w:bCs/>
    </w:rPr>
  </w:style>
  <w:style w:type="paragraph" w:styleId="Caption">
    <w:name w:val="caption"/>
    <w:basedOn w:val="Normal"/>
    <w:next w:val="Normal"/>
    <w:unhideWhenUsed/>
    <w:qFormat/>
    <w:rsid w:val="00801E3B"/>
    <w:rPr>
      <w:b/>
      <w:bCs/>
      <w:sz w:val="20"/>
      <w:szCs w:val="20"/>
    </w:rPr>
  </w:style>
  <w:style w:type="character" w:styleId="LineNumber">
    <w:name w:val="line number"/>
    <w:basedOn w:val="DefaultParagraphFont"/>
    <w:rsid w:val="00E14C07"/>
  </w:style>
  <w:style w:type="paragraph" w:styleId="TableofFigures">
    <w:name w:val="table of figures"/>
    <w:basedOn w:val="Normal"/>
    <w:next w:val="Normal"/>
    <w:rsid w:val="00824BD7"/>
  </w:style>
  <w:style w:type="paragraph" w:styleId="ListParagraph">
    <w:name w:val="List Paragraph"/>
    <w:basedOn w:val="Normal"/>
    <w:uiPriority w:val="34"/>
    <w:qFormat/>
    <w:rsid w:val="00D76525"/>
    <w:pPr>
      <w:ind w:left="720"/>
      <w:contextualSpacing/>
    </w:pPr>
  </w:style>
  <w:style w:type="paragraph" w:styleId="Revision">
    <w:name w:val="Revision"/>
    <w:hidden/>
    <w:uiPriority w:val="99"/>
    <w:semiHidden/>
    <w:rsid w:val="00E364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ad2dadcc-d2a5-432f-8a28-bae3b51ba843">2017-08-21T05:00:00+00:00</Effective_x0020_Date>
    <Revision_x0020_Date xmlns="ad2dadcc-d2a5-432f-8a28-bae3b51ba843">2017-09-26T05:00:00+00:00</Revis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2B784D6DED4DB043A7068B44A287" ma:contentTypeVersion="2" ma:contentTypeDescription="Create a new document." ma:contentTypeScope="" ma:versionID="70dc96a59f3b98b3045ef4650f880fb5">
  <xsd:schema xmlns:xsd="http://www.w3.org/2001/XMLSchema" xmlns:xs="http://www.w3.org/2001/XMLSchema" xmlns:p="http://schemas.microsoft.com/office/2006/metadata/properties" xmlns:ns2="ad2dadcc-d2a5-432f-8a28-bae3b51ba843" targetNamespace="http://schemas.microsoft.com/office/2006/metadata/properties" ma:root="true" ma:fieldsID="e37bbeeffa48ca3f0880e4ef90a0dd7c" ns2:_="">
    <xsd:import namespace="ad2dadcc-d2a5-432f-8a28-bae3b51ba843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dadcc-d2a5-432f-8a28-bae3b51ba843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1" nillable="true" ma:displayName="Effective Date" ma:format="DateOnly" ma:internalName="Effective_x0020_Date">
      <xsd:simpleType>
        <xsd:restriction base="dms:DateTime"/>
      </xsd:simpleType>
    </xsd:element>
    <xsd:element name="Revision_x0020_Date" ma:index="2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0731-E21D-4217-BD79-6DB425CB0D31}">
  <ds:schemaRefs>
    <ds:schemaRef ds:uri="http://purl.org/dc/elements/1.1/"/>
    <ds:schemaRef ds:uri="ad2dadcc-d2a5-432f-8a28-bae3b51ba84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3948A1-3D7C-47A0-A8AE-1CA07A85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dadcc-d2a5-432f-8a28-bae3b51b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B54A4-0FBB-4DA8-97C2-7A9E2A557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873F8-900E-45D4-8C9C-ED8E2F75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-204 Waiver Face Sheet</vt:lpstr>
    </vt:vector>
  </TitlesOfParts>
  <Company>State of Arkansas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-204 Waiver Face Sheet</dc:title>
  <dc:creator>Sabrina Heathcoat</dc:creator>
  <cp:lastModifiedBy>Jerry Hodge</cp:lastModifiedBy>
  <cp:revision>8</cp:revision>
  <cp:lastPrinted>2016-05-26T17:20:00Z</cp:lastPrinted>
  <dcterms:created xsi:type="dcterms:W3CDTF">2017-09-26T15:27:00Z</dcterms:created>
  <dcterms:modified xsi:type="dcterms:W3CDTF">2017-11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72B784D6DED4DB043A7068B44A287</vt:lpwstr>
  </property>
</Properties>
</file>